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CE" w:rsidRPr="00A96656" w:rsidRDefault="00141CCE" w:rsidP="00141CCE">
      <w:pPr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 w:hint="eastAsia"/>
        </w:rPr>
        <w:t>「みんな消費者！ぼくたち</w:t>
      </w:r>
      <w:r w:rsidR="00F04FC7" w:rsidRPr="00A96656">
        <w:rPr>
          <w:rFonts w:ascii="ＭＳ 明朝" w:eastAsia="ＭＳ 明朝" w:hAnsi="ＭＳ 明朝" w:hint="eastAsia"/>
        </w:rPr>
        <w:t>，</w:t>
      </w:r>
      <w:r w:rsidRPr="00A96656">
        <w:rPr>
          <w:rFonts w:ascii="ＭＳ 明朝" w:eastAsia="ＭＳ 明朝" w:hAnsi="ＭＳ 明朝" w:hint="eastAsia"/>
        </w:rPr>
        <w:t>わたしたちのくらしを考えよう」活用ワークシート①</w:t>
      </w:r>
    </w:p>
    <w:p w:rsidR="00141CCE" w:rsidRPr="00A96656" w:rsidRDefault="00141CCE" w:rsidP="00141CCE">
      <w:pPr>
        <w:ind w:firstLineChars="100" w:firstLine="210"/>
        <w:rPr>
          <w:rFonts w:ascii="ＭＳ 明朝" w:eastAsia="ＭＳ 明朝" w:hAnsi="ＭＳ 明朝"/>
          <w:sz w:val="72"/>
        </w:rPr>
      </w:pP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695104" behindDoc="0" locked="0" layoutInCell="1" hidden="0" allowOverlap="1" wp14:anchorId="190114AF" wp14:editId="59834B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1060" cy="457200"/>
                <wp:effectExtent l="635" t="635" r="29845" b="10795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rgbClr val="000000"/>
                        </a:effectRef>
                        <a:fontRef idx="none">
                          <a:schemeClr val="dk1"/>
                        </a:fontRef>
                      </wps:style>
                      <wps:txbx>
                        <w:txbxContent>
                          <w:p w:rsidR="00FD3EBE" w:rsidRPr="006A0FA9" w:rsidRDefault="00BE63BB" w:rsidP="006A0FA9">
                            <w:pPr>
                              <w:ind w:firstLineChars="100" w:firstLine="723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72"/>
                                <w14:textOutline w14:w="1524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72"/>
                                <w14:textOutline w14:w="1524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キミ</w:t>
                            </w:r>
                            <w:r w:rsidR="00FD3EBE" w:rsidRPr="006A0FA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72"/>
                                <w14:textOutline w14:w="1524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らどうする？</w:t>
                            </w:r>
                          </w:p>
                          <w:p w:rsidR="00FD3EBE" w:rsidRPr="006A0FA9" w:rsidRDefault="00FD3EBE" w:rsidP="006A0FA9">
                            <w:pPr>
                              <w:spacing w:line="850" w:lineRule="exact"/>
                              <w:ind w:firstLineChars="100" w:firstLine="723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14:textOutline w14:w="1524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0FA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72"/>
                                <w14:textOutline w14:w="1524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みんなで考えてみよう！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0114AF" id="_x0000_t202" coordsize="21600,21600" o:spt="202" path="m,l,21600r21600,l21600,xe">
                <v:stroke joinstyle="miter"/>
                <v:path gradientshapeok="t" o:connecttype="rect"/>
              </v:shapetype>
              <v:shape id="オブジェクト 0" o:spid="_x0000_s1026" type="#_x0000_t202" style="position:absolute;left:0;text-align:left;margin-left:0;margin-top:0;width:467.8pt;height:36pt;z-index:251695104;visibility:visible;mso-wrap-style:non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" fillcolor="white [3201]" strokecolor="black [3200]" strokeweight="1pt">
                <v:textbox style="mso-fit-shape-to-text:t">
                  <w:txbxContent>
                    <w:p w:rsidR="00FD3EBE" w:rsidRPr="006A0FA9" w:rsidRDefault="00BE63BB" w:rsidP="006A0FA9">
                      <w:pPr>
                        <w:ind w:firstLineChars="100" w:firstLine="723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72"/>
                          <w14:textOutline w14:w="1524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72"/>
                          <w14:textOutline w14:w="1524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キミ</w:t>
                      </w:r>
                      <w:r w:rsidR="00FD3EBE" w:rsidRPr="006A0FA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72"/>
                          <w14:textOutline w14:w="1524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ならどうする？</w:t>
                      </w:r>
                    </w:p>
                    <w:p w:rsidR="00FD3EBE" w:rsidRPr="006A0FA9" w:rsidRDefault="00FD3EBE" w:rsidP="006A0FA9">
                      <w:pPr>
                        <w:spacing w:line="850" w:lineRule="exact"/>
                        <w:ind w:firstLineChars="100" w:firstLine="723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14:textOutline w14:w="1524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0FA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72"/>
                          <w14:textOutline w14:w="1524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みんなで考えてみ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141CCE" w:rsidRPr="00A96656" w:rsidRDefault="00141CCE" w:rsidP="00141CCE">
      <w:pPr>
        <w:rPr>
          <w:rFonts w:ascii="ＭＳ 明朝" w:eastAsia="ＭＳ 明朝" w:hAnsi="ＭＳ 明朝"/>
        </w:rPr>
      </w:pPr>
    </w:p>
    <w:p w:rsidR="00141CCE" w:rsidRPr="00A96656" w:rsidRDefault="00141CCE" w:rsidP="00141CCE">
      <w:pPr>
        <w:rPr>
          <w:rFonts w:ascii="ＭＳ 明朝" w:eastAsia="ＭＳ 明朝" w:hAnsi="ＭＳ 明朝"/>
        </w:rPr>
      </w:pPr>
    </w:p>
    <w:p w:rsidR="00141CCE" w:rsidRPr="00A96656" w:rsidRDefault="00141CCE" w:rsidP="00141CCE">
      <w:pPr>
        <w:rPr>
          <w:rFonts w:ascii="ＭＳ 明朝" w:eastAsia="ＭＳ 明朝" w:hAnsi="ＭＳ 明朝"/>
        </w:rPr>
      </w:pPr>
    </w:p>
    <w:p w:rsidR="00141CCE" w:rsidRPr="00A96656" w:rsidRDefault="00141CCE" w:rsidP="00141CCE">
      <w:pPr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696128" behindDoc="0" locked="0" layoutInCell="1" hidden="0" allowOverlap="1" wp14:anchorId="1CF7239E" wp14:editId="501E1660">
            <wp:simplePos x="0" y="0"/>
            <wp:positionH relativeFrom="column">
              <wp:posOffset>0</wp:posOffset>
            </wp:positionH>
            <wp:positionV relativeFrom="paragraph">
              <wp:posOffset>214630</wp:posOffset>
            </wp:positionV>
            <wp:extent cx="1296670" cy="1242695"/>
            <wp:effectExtent l="0" t="0" r="635" b="635"/>
            <wp:wrapNone/>
            <wp:docPr id="1027" name="オブジェクト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オブジェクト 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24269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</w:p>
    <w:p w:rsidR="00141CCE" w:rsidRPr="00A96656" w:rsidRDefault="00141CCE" w:rsidP="00141CCE">
      <w:pPr>
        <w:ind w:firstLineChars="2300" w:firstLine="4830"/>
        <w:rPr>
          <w:rFonts w:ascii="ＭＳ 明朝" w:eastAsia="ＭＳ 明朝" w:hAnsi="ＭＳ 明朝"/>
          <w:sz w:val="28"/>
          <w:u w:val="single"/>
        </w:rPr>
      </w:pP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697152" behindDoc="0" locked="0" layoutInCell="1" hidden="0" allowOverlap="1" wp14:anchorId="2D4D40A3" wp14:editId="07B565F0">
                <wp:simplePos x="0" y="0"/>
                <wp:positionH relativeFrom="column">
                  <wp:posOffset>602615</wp:posOffset>
                </wp:positionH>
                <wp:positionV relativeFrom="paragraph">
                  <wp:posOffset>74295</wp:posOffset>
                </wp:positionV>
                <wp:extent cx="607695" cy="652145"/>
                <wp:effectExtent l="0" t="0" r="635" b="635"/>
                <wp:wrapNone/>
                <wp:docPr id="1028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" cy="652145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E" w:rsidRDefault="00FD3EBE" w:rsidP="00141CCE">
                            <w:pPr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64"/>
                                <w14:textOutline w14:w="1524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 w14:anchorId="2D4D40A3" id="_x0000_s1027" type="#_x0000_t202" style="position:absolute;left:0;text-align:left;margin-left:47.45pt;margin-top:5.85pt;width:47.85pt;height:51.35pt;z-index:251697152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" filled="f" stroked="f" strokeweight=".5pt">
                <v:textbox inset="5.85pt,.7pt,5.85pt,.7pt">
                  <w:txbxContent>
                    <w:p w:rsidR="00FD3EBE" w:rsidRDefault="00FD3EBE" w:rsidP="00141CCE">
                      <w:pPr>
                        <w:rPr>
                          <w:sz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64"/>
                          <w14:textOutline w14:w="1524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698176" behindDoc="0" locked="0" layoutInCell="1" hidden="0" allowOverlap="1" wp14:anchorId="55146EEB" wp14:editId="0BF01932">
                <wp:simplePos x="0" y="0"/>
                <wp:positionH relativeFrom="column">
                  <wp:posOffset>191135</wp:posOffset>
                </wp:positionH>
                <wp:positionV relativeFrom="paragraph">
                  <wp:posOffset>232410</wp:posOffset>
                </wp:positionV>
                <wp:extent cx="468630" cy="468630"/>
                <wp:effectExtent l="635" t="635" r="635" b="635"/>
                <wp:wrapNone/>
                <wp:docPr id="1029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686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4136E3D" id="オブジェクト 0" o:spid="_x0000_s1026" style="position:absolute;left:0;text-align:left;margin-left:15.05pt;margin-top:18.3pt;width:36.9pt;height:36.9pt;z-index:251698176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" fillcolor="#0d0d0d [3069]" stroked="f" strokeweight="2pt">
                <v:stroke joinstyle="miter"/>
              </v:oval>
            </w:pict>
          </mc:Fallback>
        </mc:AlternateContent>
      </w: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699200" behindDoc="0" locked="0" layoutInCell="1" hidden="0" allowOverlap="1" wp14:anchorId="15035541" wp14:editId="3BEA5A08">
                <wp:simplePos x="0" y="0"/>
                <wp:positionH relativeFrom="column">
                  <wp:posOffset>140335</wp:posOffset>
                </wp:positionH>
                <wp:positionV relativeFrom="paragraph">
                  <wp:posOffset>240030</wp:posOffset>
                </wp:positionV>
                <wp:extent cx="563880" cy="468630"/>
                <wp:effectExtent l="0" t="0" r="635" b="635"/>
                <wp:wrapNone/>
                <wp:docPr id="1030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6863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E" w:rsidRDefault="00FD3EBE" w:rsidP="00141CCE"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3EBE">
                                    <w:rPr>
                                      <w:rFonts w:ascii="AR丸ゴシック体E" w:eastAsia="AR丸ゴシック体E" w:hAnsi="AR丸ゴシック体E" w:hint="eastAsia"/>
                                      <w:color w:val="FFFFFF" w:themeColor="background1"/>
                                      <w:sz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D3EBE">
                                    <w:rPr>
                                      <w:rFonts w:ascii="AR丸ゴシック体E" w:eastAsia="AR丸ゴシック体E" w:hAnsi="AR丸ゴシック体E" w:hint="eastAsia"/>
                                      <w:color w:val="FFFFFF" w:themeColor="background1"/>
                                      <w:sz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 w14:anchorId="15035541" id="_x0000_s1028" type="#_x0000_t202" style="position:absolute;left:0;text-align:left;margin-left:11.05pt;margin-top:18.9pt;width:44.4pt;height:36.9pt;z-index:251699200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" filled="f" stroked="f" strokeweight=".5pt">
                <v:textbox inset="5.85pt,.7pt,5.85pt,.7pt">
                  <w:txbxContent>
                    <w:p w:rsidR="00FD3EBE" w:rsidRDefault="00FD3EBE" w:rsidP="00141CCE">
                      <w:r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3EBE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16"/>
                              </w:rPr>
                              <w:t>もんだい</w:t>
                            </w:r>
                          </w:rt>
                          <w:rubyBase>
                            <w:r w:rsidR="00FD3EBE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24"/>
                              </w:rPr>
                              <w:t>問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A96656">
        <w:rPr>
          <w:rFonts w:ascii="ＭＳ 明朝" w:eastAsia="ＭＳ 明朝" w:hAnsi="ＭＳ 明朝" w:hint="eastAsia"/>
          <w:sz w:val="28"/>
        </w:rPr>
        <w:t>名前</w:t>
      </w:r>
      <w:r w:rsidRPr="00A96656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</w:t>
      </w:r>
    </w:p>
    <w:p w:rsidR="00141CCE" w:rsidRPr="00A96656" w:rsidRDefault="00141CCE" w:rsidP="00141CCE">
      <w:pPr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700224" behindDoc="1" locked="0" layoutInCell="1" hidden="0" allowOverlap="1" wp14:anchorId="288CC052" wp14:editId="3ABAD458">
                <wp:simplePos x="0" y="0"/>
                <wp:positionH relativeFrom="column">
                  <wp:posOffset>2540</wp:posOffset>
                </wp:positionH>
                <wp:positionV relativeFrom="paragraph">
                  <wp:posOffset>40640</wp:posOffset>
                </wp:positionV>
                <wp:extent cx="5872480" cy="764540"/>
                <wp:effectExtent l="635" t="635" r="29845" b="10795"/>
                <wp:wrapNone/>
                <wp:docPr id="1031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2480" cy="764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E" w:rsidRPr="006A0FA9" w:rsidRDefault="00FD3EBE" w:rsidP="00141C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6A0F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　　　　　　</w:t>
                            </w:r>
                            <w:r w:rsidRPr="006A0F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おこづかいを１，０００円もらったよ。</w:t>
                            </w:r>
                          </w:p>
                          <w:p w:rsidR="00FD3EBE" w:rsidRPr="006A0FA9" w:rsidRDefault="00FD3EBE" w:rsidP="00141CC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6A0F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　　　　　　</w:t>
                            </w:r>
                            <w:r w:rsidR="00BE63B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キミ</w:t>
                            </w:r>
                            <w:r w:rsidRPr="006A0F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なら，そのお金をどう使う？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74295" tIns="8890" rIns="74295" bIns="889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C052" id="_x0000_s1029" type="#_x0000_t202" style="position:absolute;left:0;text-align:left;margin-left:.2pt;margin-top:3.2pt;width:462.4pt;height:60.2pt;z-index:-251616256;visibility:visible;mso-wrap-style:square;mso-height-percent:0;mso-wrap-distance-left:16pt;mso-wrap-distance-top:0;mso-wrap-distance-right:16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" fillcolor="#f2f2f2 [3052]" strokeweight=".5pt">
                <v:textbox inset="5.85pt,.7pt,5.85pt,.7pt">
                  <w:txbxContent>
                    <w:p w:rsidR="00FD3EBE" w:rsidRPr="006A0FA9" w:rsidRDefault="00FD3EBE" w:rsidP="00141CCE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6A0FA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　　　　　　</w:t>
                      </w:r>
                      <w:r w:rsidRPr="006A0FA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おこづかいを１，０００円もらったよ。</w:t>
                      </w:r>
                    </w:p>
                    <w:p w:rsidR="00FD3EBE" w:rsidRPr="006A0FA9" w:rsidRDefault="00FD3EBE" w:rsidP="00141CC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6A0FA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　　　　　　</w:t>
                      </w:r>
                      <w:r w:rsidR="00BE63B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キミ</w:t>
                      </w:r>
                      <w:r w:rsidRPr="006A0FA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なら，そのお金をどう使う？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41CCE" w:rsidRPr="00A96656" w:rsidRDefault="00141CCE" w:rsidP="00141CCE">
      <w:pPr>
        <w:rPr>
          <w:rFonts w:ascii="ＭＳ 明朝" w:eastAsia="ＭＳ 明朝" w:hAnsi="ＭＳ 明朝"/>
        </w:rPr>
      </w:pPr>
    </w:p>
    <w:p w:rsidR="00141CCE" w:rsidRPr="00A96656" w:rsidRDefault="00141CCE" w:rsidP="00141CCE">
      <w:pPr>
        <w:rPr>
          <w:rFonts w:ascii="ＭＳ 明朝" w:eastAsia="ＭＳ 明朝" w:hAnsi="ＭＳ 明朝"/>
        </w:rPr>
      </w:pPr>
    </w:p>
    <w:p w:rsidR="00141CCE" w:rsidRPr="00A96656" w:rsidRDefault="00141CCE" w:rsidP="00141CCE">
      <w:pPr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707392" behindDoc="0" locked="0" layoutInCell="1" hidden="0" allowOverlap="1" wp14:anchorId="2C71038B" wp14:editId="06A1C198">
            <wp:simplePos x="0" y="0"/>
            <wp:positionH relativeFrom="column">
              <wp:posOffset>4320540</wp:posOffset>
            </wp:positionH>
            <wp:positionV relativeFrom="paragraph">
              <wp:posOffset>175895</wp:posOffset>
            </wp:positionV>
            <wp:extent cx="1592580" cy="749300"/>
            <wp:effectExtent l="73025" t="204470" r="73025" b="205105"/>
            <wp:wrapNone/>
            <wp:docPr id="1032" name="オブジェクト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オブジェクト 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960000">
                      <a:off x="0" y="0"/>
                      <a:ext cx="1592580" cy="749300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 w:rsidRPr="00A96656">
        <w:rPr>
          <w:rFonts w:ascii="ＭＳ 明朝" w:eastAsia="ＭＳ 明朝" w:hAnsi="ＭＳ 明朝"/>
        </w:rPr>
        <w:t xml:space="preserve"> </w:t>
      </w:r>
    </w:p>
    <w:p w:rsidR="00141CCE" w:rsidRPr="00A96656" w:rsidRDefault="00141CCE" w:rsidP="00141CCE">
      <w:pPr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703296" behindDoc="0" locked="0" layoutInCell="1" hidden="0" allowOverlap="1" wp14:anchorId="068C8C62" wp14:editId="58F24C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1060" cy="152400"/>
                <wp:effectExtent l="0" t="0" r="635" b="635"/>
                <wp:wrapNone/>
                <wp:docPr id="1033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E" w:rsidRDefault="00FD3EBE" w:rsidP="00141CCE"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 xml:space="preserve">＜あなたの考え・１＞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C8C62" id="_x0000_s1030" type="#_x0000_t202" style="position:absolute;left:0;text-align:left;margin-left:0;margin-top:0;width:467.8pt;height:12pt;z-index:251703296;visibility:visible;mso-wrap-style:non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" fillcolor="white [3212]" stroked="f" strokeweight=".5pt">
                <v:textbox style="mso-fit-shape-to-text:t">
                  <w:txbxContent>
                    <w:p w:rsidR="00FD3EBE" w:rsidRDefault="00FD3EBE" w:rsidP="00141CCE"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 xml:space="preserve">＜あなたの考え・１＞ </w:t>
                      </w:r>
                    </w:p>
                  </w:txbxContent>
                </v:textbox>
              </v:shape>
            </w:pict>
          </mc:Fallback>
        </mc:AlternateContent>
      </w: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704320" behindDoc="1" locked="0" layoutInCell="1" hidden="0" allowOverlap="1" wp14:anchorId="627B9C24" wp14:editId="3B21F376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875020" cy="2018665"/>
                <wp:effectExtent l="635" t="635" r="29845" b="10795"/>
                <wp:wrapNone/>
                <wp:docPr id="1034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201866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E" w:rsidRDefault="00FD3EBE" w:rsidP="00141CCE"/>
                        </w:txbxContent>
                      </wps:txbx>
                      <wps:bodyPr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 w14:anchorId="627B9C24" id="_x0000_s1031" type="#_x0000_t202" style="position:absolute;left:0;text-align:left;margin-left:0;margin-top:14.8pt;width:462.6pt;height:158.95pt;z-index:-251612160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" filled="f" strokeweight=".5pt">
                <v:textbox inset="5.85pt,.7pt,5.85pt,.7pt">
                  <w:txbxContent>
                    <w:p w:rsidR="00FD3EBE" w:rsidRDefault="00FD3EBE" w:rsidP="00141CCE"/>
                  </w:txbxContent>
                </v:textbox>
              </v:shape>
            </w:pict>
          </mc:Fallback>
        </mc:AlternateContent>
      </w:r>
      <w:r w:rsidRPr="00A96656">
        <w:rPr>
          <w:rFonts w:ascii="ＭＳ 明朝" w:eastAsia="ＭＳ 明朝" w:hAnsi="ＭＳ 明朝"/>
        </w:rPr>
        <w:t xml:space="preserve">   </w:t>
      </w:r>
    </w:p>
    <w:p w:rsidR="00141CCE" w:rsidRPr="00A96656" w:rsidRDefault="00141CCE" w:rsidP="00141CCE">
      <w:pPr>
        <w:rPr>
          <w:rFonts w:ascii="ＭＳ 明朝" w:eastAsia="ＭＳ 明朝" w:hAnsi="ＭＳ 明朝"/>
        </w:rPr>
      </w:pPr>
    </w:p>
    <w:p w:rsidR="00141CCE" w:rsidRPr="00A96656" w:rsidRDefault="00141CCE" w:rsidP="00141CCE">
      <w:pPr>
        <w:rPr>
          <w:rFonts w:ascii="ＭＳ 明朝" w:eastAsia="ＭＳ 明朝" w:hAnsi="ＭＳ 明朝"/>
        </w:rPr>
      </w:pPr>
    </w:p>
    <w:p w:rsidR="00141CCE" w:rsidRPr="00A96656" w:rsidRDefault="00141CCE" w:rsidP="00141CCE">
      <w:pPr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701248" behindDoc="0" locked="0" layoutInCell="1" hidden="0" allowOverlap="1" wp14:anchorId="2085BC4D" wp14:editId="4595A5EC">
            <wp:simplePos x="0" y="0"/>
            <wp:positionH relativeFrom="column">
              <wp:posOffset>1170940</wp:posOffset>
            </wp:positionH>
            <wp:positionV relativeFrom="paragraph">
              <wp:posOffset>1713230</wp:posOffset>
            </wp:positionV>
            <wp:extent cx="1275080" cy="505460"/>
            <wp:effectExtent l="0" t="0" r="635" b="635"/>
            <wp:wrapNone/>
            <wp:docPr id="1035" name="オブジェクト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オブジェクト 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505460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702272" behindDoc="0" locked="0" layoutInCell="1" hidden="0" allowOverlap="1" wp14:anchorId="190B214F" wp14:editId="5B098D9E">
                <wp:simplePos x="0" y="0"/>
                <wp:positionH relativeFrom="column">
                  <wp:posOffset>2537460</wp:posOffset>
                </wp:positionH>
                <wp:positionV relativeFrom="paragraph">
                  <wp:posOffset>1847850</wp:posOffset>
                </wp:positionV>
                <wp:extent cx="3331845" cy="495300"/>
                <wp:effectExtent l="160020" t="635" r="29845" b="10795"/>
                <wp:wrapNone/>
                <wp:docPr id="103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845" cy="495300"/>
                        </a:xfrm>
                        <a:prstGeom prst="wedgeRoundRectCallout">
                          <a:avLst>
                            <a:gd name="adj1" fmla="val -54792"/>
                            <a:gd name="adj2" fmla="val -46017"/>
                            <a:gd name="adj3" fmla="val 16667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none">
                          <a:schemeClr val="dk1"/>
                        </a:fontRef>
                      </wps:style>
                      <wps:txbx>
                        <w:txbxContent>
                          <w:p w:rsidR="00FD3EBE" w:rsidRPr="006A0FA9" w:rsidRDefault="00FD3EBE" w:rsidP="00141CC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A0F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ほしいものをいっぱい買えればいいのかな？</w:t>
                            </w:r>
                          </w:p>
                          <w:p w:rsidR="00FD3EBE" w:rsidRPr="006A0FA9" w:rsidRDefault="00FD3EBE" w:rsidP="00141CC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A0F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れは本当に必要なもの？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</wp:anchor>
            </w:drawing>
          </mc:Choice>
          <mc:Fallback>
            <w:pict>
              <v:shapetype w14:anchorId="190B214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32" type="#_x0000_t62" style="position:absolute;left:0;text-align:left;margin-left:199.8pt;margin-top:145.5pt;width:262.35pt;height:39pt;z-index:251702272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" adj="-1035,860" fillcolor="white [3201]" strokecolor="black [3200]" strokeweight=".5pt">
                <v:textbox>
                  <w:txbxContent>
                    <w:p w:rsidR="00FD3EBE" w:rsidRPr="006A0FA9" w:rsidRDefault="00FD3EBE" w:rsidP="00141CCE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A0FA9">
                        <w:rPr>
                          <w:rFonts w:ascii="HG丸ｺﾞｼｯｸM-PRO" w:eastAsia="HG丸ｺﾞｼｯｸM-PRO" w:hAnsi="HG丸ｺﾞｼｯｸM-PRO" w:hint="eastAsia"/>
                        </w:rPr>
                        <w:t>ほしいものをいっぱい買えればいいのかな？</w:t>
                      </w:r>
                    </w:p>
                    <w:p w:rsidR="00FD3EBE" w:rsidRPr="006A0FA9" w:rsidRDefault="00FD3EBE" w:rsidP="00141CCE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A0FA9">
                        <w:rPr>
                          <w:rFonts w:ascii="HG丸ｺﾞｼｯｸM-PRO" w:eastAsia="HG丸ｺﾞｼｯｸM-PRO" w:hAnsi="HG丸ｺﾞｼｯｸM-PRO" w:hint="eastAsia"/>
                        </w:rPr>
                        <w:t>それは本当に必要なもの？</w:t>
                      </w:r>
                    </w:p>
                  </w:txbxContent>
                </v:textbox>
              </v:shape>
            </w:pict>
          </mc:Fallback>
        </mc:AlternateContent>
      </w: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188ACFE6" wp14:editId="20567ACE">
                <wp:simplePos x="0" y="0"/>
                <wp:positionH relativeFrom="column">
                  <wp:posOffset>0</wp:posOffset>
                </wp:positionH>
                <wp:positionV relativeFrom="paragraph">
                  <wp:posOffset>2376170</wp:posOffset>
                </wp:positionV>
                <wp:extent cx="5941060" cy="152400"/>
                <wp:effectExtent l="0" t="0" r="635" b="635"/>
                <wp:wrapNone/>
                <wp:docPr id="1037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E" w:rsidRDefault="00FD3EBE" w:rsidP="00141CCE"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 xml:space="preserve">＜あなたの考え・２＞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ACFE6" id="_x0000_s1033" type="#_x0000_t202" style="position:absolute;left:0;text-align:left;margin-left:0;margin-top:187.1pt;width:467.8pt;height:12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" fillcolor="white [3212]" stroked="f" strokeweight=".5pt">
                <v:textbox style="mso-fit-shape-to-text:t">
                  <w:txbxContent>
                    <w:p w:rsidR="00FD3EBE" w:rsidRDefault="00FD3EBE" w:rsidP="00141CCE"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 xml:space="preserve">＜あなたの考え・２＞ </w:t>
                      </w:r>
                    </w:p>
                  </w:txbxContent>
                </v:textbox>
              </v:shape>
            </w:pict>
          </mc:Fallback>
        </mc:AlternateContent>
      </w: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hidden="0" allowOverlap="1" wp14:anchorId="30B1F8EB" wp14:editId="36A71F2C">
                <wp:simplePos x="0" y="0"/>
                <wp:positionH relativeFrom="column">
                  <wp:posOffset>0</wp:posOffset>
                </wp:positionH>
                <wp:positionV relativeFrom="paragraph">
                  <wp:posOffset>2564130</wp:posOffset>
                </wp:positionV>
                <wp:extent cx="5875020" cy="2414270"/>
                <wp:effectExtent l="635" t="635" r="29845" b="10795"/>
                <wp:wrapNone/>
                <wp:docPr id="1038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241427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E" w:rsidRDefault="00FD3EBE" w:rsidP="00141CCE"/>
                        </w:txbxContent>
                      </wps:txbx>
                      <wps:bodyPr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 w14:anchorId="30B1F8EB" id="_x0000_s1034" type="#_x0000_t202" style="position:absolute;left:0;text-align:left;margin-left:0;margin-top:201.9pt;width:462.6pt;height:190.1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" filled="f" strokeweight=".5pt">
                <v:textbox inset="5.85pt,.7pt,5.85pt,.7pt">
                  <w:txbxContent>
                    <w:p w:rsidR="00FD3EBE" w:rsidRDefault="00FD3EBE" w:rsidP="00141CCE"/>
                  </w:txbxContent>
                </v:textbox>
              </v:shape>
            </w:pict>
          </mc:Fallback>
        </mc:AlternateContent>
      </w:r>
    </w:p>
    <w:p w:rsidR="00141CCE" w:rsidRPr="00A96656" w:rsidRDefault="00141CCE">
      <w:pPr>
        <w:widowControl/>
        <w:jc w:val="left"/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/>
        </w:rPr>
        <w:br w:type="page"/>
      </w:r>
    </w:p>
    <w:p w:rsidR="00141CCE" w:rsidRPr="00A96656" w:rsidRDefault="00141CCE" w:rsidP="00141CCE">
      <w:pPr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 w:hint="eastAsia"/>
        </w:rPr>
        <w:lastRenderedPageBreak/>
        <w:t>「みんな消費者！ぼくたち</w:t>
      </w:r>
      <w:r w:rsidR="00F04FC7" w:rsidRPr="00A96656">
        <w:rPr>
          <w:rFonts w:ascii="ＭＳ 明朝" w:eastAsia="ＭＳ 明朝" w:hAnsi="ＭＳ 明朝" w:hint="eastAsia"/>
        </w:rPr>
        <w:t>，</w:t>
      </w:r>
      <w:r w:rsidRPr="00A96656">
        <w:rPr>
          <w:rFonts w:ascii="ＭＳ 明朝" w:eastAsia="ＭＳ 明朝" w:hAnsi="ＭＳ 明朝" w:hint="eastAsia"/>
        </w:rPr>
        <w:t>わたしたちのくらしを考えよう」活用ワークシート②</w:t>
      </w:r>
    </w:p>
    <w:p w:rsidR="00141CCE" w:rsidRPr="00A96656" w:rsidRDefault="00141CCE" w:rsidP="00141CCE">
      <w:pPr>
        <w:ind w:firstLineChars="100" w:firstLine="210"/>
        <w:rPr>
          <w:rFonts w:ascii="ＭＳ 明朝" w:eastAsia="ＭＳ 明朝" w:hAnsi="ＭＳ 明朝"/>
          <w:sz w:val="72"/>
        </w:rPr>
      </w:pP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709440" behindDoc="0" locked="0" layoutInCell="1" hidden="0" allowOverlap="1" wp14:anchorId="2CE71852" wp14:editId="389CC6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1060" cy="457200"/>
                <wp:effectExtent l="635" t="635" r="29845" b="10795"/>
                <wp:wrapNone/>
                <wp:docPr id="237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rgbClr val="000000"/>
                        </a:effectRef>
                        <a:fontRef idx="none">
                          <a:schemeClr val="dk1"/>
                        </a:fontRef>
                      </wps:style>
                      <wps:txbx>
                        <w:txbxContent>
                          <w:p w:rsidR="00FD3EBE" w:rsidRPr="006A0FA9" w:rsidRDefault="00BE63BB" w:rsidP="006A0FA9">
                            <w:pPr>
                              <w:ind w:firstLineChars="100" w:firstLine="723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72"/>
                                <w14:textOutline w14:w="1524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72"/>
                                <w14:textOutline w14:w="1524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キミ</w:t>
                            </w:r>
                            <w:r w:rsidR="00FD3EBE" w:rsidRPr="006A0FA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72"/>
                                <w14:textOutline w14:w="1524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らどうする？</w:t>
                            </w:r>
                          </w:p>
                          <w:p w:rsidR="00FD3EBE" w:rsidRPr="006A0FA9" w:rsidRDefault="00FD3EBE" w:rsidP="006A0FA9">
                            <w:pPr>
                              <w:spacing w:line="850" w:lineRule="exact"/>
                              <w:ind w:firstLineChars="100" w:firstLine="723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14:textOutline w14:w="1524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0FA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72"/>
                                <w14:textOutline w14:w="1524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みんなで考えてみよう！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71852" id="_x0000_s1035" type="#_x0000_t202" style="position:absolute;left:0;text-align:left;margin-left:0;margin-top:0;width:467.8pt;height:36pt;z-index:251709440;visibility:visible;mso-wrap-style:non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" fillcolor="white [3201]" strokecolor="black [3200]" strokeweight="1pt">
                <v:textbox style="mso-fit-shape-to-text:t">
                  <w:txbxContent>
                    <w:p w:rsidR="00FD3EBE" w:rsidRPr="006A0FA9" w:rsidRDefault="00BE63BB" w:rsidP="006A0FA9">
                      <w:pPr>
                        <w:ind w:firstLineChars="100" w:firstLine="723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72"/>
                          <w14:textOutline w14:w="1524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72"/>
                          <w14:textOutline w14:w="1524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キミ</w:t>
                      </w:r>
                      <w:r w:rsidR="00FD3EBE" w:rsidRPr="006A0FA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72"/>
                          <w14:textOutline w14:w="1524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ならどうする？</w:t>
                      </w:r>
                    </w:p>
                    <w:p w:rsidR="00FD3EBE" w:rsidRPr="006A0FA9" w:rsidRDefault="00FD3EBE" w:rsidP="006A0FA9">
                      <w:pPr>
                        <w:spacing w:line="850" w:lineRule="exact"/>
                        <w:ind w:firstLineChars="100" w:firstLine="723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14:textOutline w14:w="1524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0FA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72"/>
                          <w14:textOutline w14:w="1524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みんなで考えてみ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141CCE" w:rsidRPr="00A96656" w:rsidRDefault="00141CCE" w:rsidP="00141CCE">
      <w:pPr>
        <w:rPr>
          <w:rFonts w:ascii="ＭＳ 明朝" w:eastAsia="ＭＳ 明朝" w:hAnsi="ＭＳ 明朝"/>
        </w:rPr>
      </w:pPr>
    </w:p>
    <w:p w:rsidR="00141CCE" w:rsidRPr="00A96656" w:rsidRDefault="00141CCE" w:rsidP="00141CCE">
      <w:pPr>
        <w:rPr>
          <w:rFonts w:ascii="ＭＳ 明朝" w:eastAsia="ＭＳ 明朝" w:hAnsi="ＭＳ 明朝"/>
        </w:rPr>
      </w:pPr>
    </w:p>
    <w:p w:rsidR="00141CCE" w:rsidRPr="00A96656" w:rsidRDefault="00141CCE" w:rsidP="00141CCE">
      <w:pPr>
        <w:rPr>
          <w:rFonts w:ascii="ＭＳ 明朝" w:eastAsia="ＭＳ 明朝" w:hAnsi="ＭＳ 明朝"/>
        </w:rPr>
      </w:pPr>
    </w:p>
    <w:p w:rsidR="00141CCE" w:rsidRPr="00A96656" w:rsidRDefault="00141CCE" w:rsidP="00141CCE">
      <w:pPr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710464" behindDoc="0" locked="0" layoutInCell="1" hidden="0" allowOverlap="1" wp14:anchorId="7166A667" wp14:editId="0A0ABAC7">
            <wp:simplePos x="0" y="0"/>
            <wp:positionH relativeFrom="column">
              <wp:posOffset>0</wp:posOffset>
            </wp:positionH>
            <wp:positionV relativeFrom="paragraph">
              <wp:posOffset>214630</wp:posOffset>
            </wp:positionV>
            <wp:extent cx="1296670" cy="1242695"/>
            <wp:effectExtent l="0" t="0" r="635" b="635"/>
            <wp:wrapNone/>
            <wp:docPr id="247" name="オブジェクト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オブジェクト 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24269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</w:p>
    <w:p w:rsidR="00141CCE" w:rsidRPr="00A96656" w:rsidRDefault="00141CCE" w:rsidP="00141CCE">
      <w:pPr>
        <w:ind w:firstLineChars="2300" w:firstLine="4830"/>
        <w:rPr>
          <w:rFonts w:ascii="ＭＳ 明朝" w:eastAsia="ＭＳ 明朝" w:hAnsi="ＭＳ 明朝"/>
          <w:sz w:val="28"/>
          <w:u w:val="single"/>
        </w:rPr>
      </w:pP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711488" behindDoc="0" locked="0" layoutInCell="1" hidden="0" allowOverlap="1" wp14:anchorId="58AC136C" wp14:editId="5C71F9BD">
                <wp:simplePos x="0" y="0"/>
                <wp:positionH relativeFrom="column">
                  <wp:posOffset>602615</wp:posOffset>
                </wp:positionH>
                <wp:positionV relativeFrom="paragraph">
                  <wp:posOffset>74295</wp:posOffset>
                </wp:positionV>
                <wp:extent cx="607695" cy="652145"/>
                <wp:effectExtent l="0" t="0" r="635" b="635"/>
                <wp:wrapNone/>
                <wp:docPr id="238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" cy="652145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E" w:rsidRDefault="00FD3EBE" w:rsidP="00141CCE">
                            <w:pPr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64"/>
                                <w14:textOutline w14:w="1524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</w:p>
                        </w:txbxContent>
                      </wps:txbx>
                      <wps:bodyPr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 w14:anchorId="58AC136C" id="_x0000_s1036" type="#_x0000_t202" style="position:absolute;left:0;text-align:left;margin-left:47.45pt;margin-top:5.85pt;width:47.85pt;height:51.35pt;z-index:251711488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" filled="f" stroked="f" strokeweight=".5pt">
                <v:textbox inset="5.85pt,.7pt,5.85pt,.7pt">
                  <w:txbxContent>
                    <w:p w:rsidR="00FD3EBE" w:rsidRDefault="00FD3EBE" w:rsidP="00141CCE">
                      <w:pPr>
                        <w:rPr>
                          <w:sz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64"/>
                          <w14:textOutline w14:w="1524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712512" behindDoc="0" locked="0" layoutInCell="1" hidden="0" allowOverlap="1" wp14:anchorId="1B86A9E5" wp14:editId="18306EB1">
                <wp:simplePos x="0" y="0"/>
                <wp:positionH relativeFrom="column">
                  <wp:posOffset>191135</wp:posOffset>
                </wp:positionH>
                <wp:positionV relativeFrom="paragraph">
                  <wp:posOffset>232410</wp:posOffset>
                </wp:positionV>
                <wp:extent cx="468630" cy="468630"/>
                <wp:effectExtent l="635" t="635" r="635" b="635"/>
                <wp:wrapNone/>
                <wp:docPr id="239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686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20986CE" id="オブジェクト 0" o:spid="_x0000_s1026" style="position:absolute;left:0;text-align:left;margin-left:15.05pt;margin-top:18.3pt;width:36.9pt;height:36.9pt;z-index:251712512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" fillcolor="#0d0d0d [3069]" stroked="f" strokeweight="2pt">
                <v:stroke joinstyle="miter"/>
              </v:oval>
            </w:pict>
          </mc:Fallback>
        </mc:AlternateContent>
      </w: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713536" behindDoc="0" locked="0" layoutInCell="1" hidden="0" allowOverlap="1" wp14:anchorId="15132E22" wp14:editId="1BDD79D0">
                <wp:simplePos x="0" y="0"/>
                <wp:positionH relativeFrom="column">
                  <wp:posOffset>140335</wp:posOffset>
                </wp:positionH>
                <wp:positionV relativeFrom="paragraph">
                  <wp:posOffset>240030</wp:posOffset>
                </wp:positionV>
                <wp:extent cx="563880" cy="468630"/>
                <wp:effectExtent l="0" t="0" r="635" b="635"/>
                <wp:wrapNone/>
                <wp:docPr id="240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6863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E" w:rsidRDefault="00FD3EBE" w:rsidP="00141CCE"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3EBE">
                                    <w:rPr>
                                      <w:rFonts w:ascii="AR丸ゴシック体E" w:eastAsia="AR丸ゴシック体E" w:hAnsi="AR丸ゴシック体E" w:hint="eastAsia"/>
                                      <w:color w:val="FFFFFF" w:themeColor="background1"/>
                                      <w:sz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D3EBE">
                                    <w:rPr>
                                      <w:rFonts w:ascii="AR丸ゴシック体E" w:eastAsia="AR丸ゴシック体E" w:hAnsi="AR丸ゴシック体E" w:hint="eastAsia"/>
                                      <w:color w:val="FFFFFF" w:themeColor="background1"/>
                                      <w:sz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 w14:anchorId="15132E22" id="_x0000_s1037" type="#_x0000_t202" style="position:absolute;left:0;text-align:left;margin-left:11.05pt;margin-top:18.9pt;width:44.4pt;height:36.9pt;z-index:251713536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" filled="f" stroked="f" strokeweight=".5pt">
                <v:textbox inset="5.85pt,.7pt,5.85pt,.7pt">
                  <w:txbxContent>
                    <w:p w:rsidR="00FD3EBE" w:rsidRDefault="00FD3EBE" w:rsidP="00141CCE">
                      <w:r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3EBE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16"/>
                              </w:rPr>
                              <w:t>もんだい</w:t>
                            </w:r>
                          </w:rt>
                          <w:rubyBase>
                            <w:r w:rsidR="00FD3EBE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24"/>
                              </w:rPr>
                              <w:t>問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A96656">
        <w:rPr>
          <w:rFonts w:ascii="ＭＳ 明朝" w:eastAsia="ＭＳ 明朝" w:hAnsi="ＭＳ 明朝" w:hint="eastAsia"/>
          <w:sz w:val="28"/>
        </w:rPr>
        <w:t>名前</w:t>
      </w:r>
      <w:r w:rsidRPr="00A96656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</w:t>
      </w:r>
    </w:p>
    <w:p w:rsidR="00141CCE" w:rsidRPr="00A96656" w:rsidRDefault="00141CCE" w:rsidP="00141CCE">
      <w:pPr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714560" behindDoc="1" locked="0" layoutInCell="1" hidden="0" allowOverlap="1" wp14:anchorId="1A96E187" wp14:editId="2956BE07">
                <wp:simplePos x="0" y="0"/>
                <wp:positionH relativeFrom="column">
                  <wp:posOffset>2540</wp:posOffset>
                </wp:positionH>
                <wp:positionV relativeFrom="paragraph">
                  <wp:posOffset>40640</wp:posOffset>
                </wp:positionV>
                <wp:extent cx="5872480" cy="764540"/>
                <wp:effectExtent l="635" t="635" r="29845" b="10795"/>
                <wp:wrapNone/>
                <wp:docPr id="241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2480" cy="764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E" w:rsidRPr="006A0FA9" w:rsidRDefault="00FD3EBE" w:rsidP="00141C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6A0F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　　　　　　</w:t>
                            </w:r>
                            <w:r w:rsidRPr="006A0F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おつかいで洗剤を買ってくるように頼まれた。</w:t>
                            </w:r>
                          </w:p>
                          <w:p w:rsidR="00FD3EBE" w:rsidRPr="006A0FA9" w:rsidRDefault="00FD3EBE" w:rsidP="00141CC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6A0F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　　　　　　</w:t>
                            </w:r>
                            <w:r w:rsidR="00BE63B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キミ</w:t>
                            </w:r>
                            <w:r w:rsidRPr="006A0F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なら，どれを選ぶ？</w:t>
                            </w:r>
                          </w:p>
                        </w:txbxContent>
                      </wps:txbx>
                      <wps:bodyPr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 w14:anchorId="1A96E187" id="_x0000_s1038" type="#_x0000_t202" style="position:absolute;left:0;text-align:left;margin-left:.2pt;margin-top:3.2pt;width:462.4pt;height:60.2pt;z-index:-251601920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" fillcolor="#f2f2f2 [3052]" strokeweight=".5pt">
                <v:textbox inset="5.85pt,.7pt,5.85pt,.7pt">
                  <w:txbxContent>
                    <w:p w:rsidR="00FD3EBE" w:rsidRPr="006A0FA9" w:rsidRDefault="00FD3EBE" w:rsidP="00141CCE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6A0FA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　　　　　　</w:t>
                      </w:r>
                      <w:r w:rsidRPr="006A0FA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おつかいで洗剤を買ってくるように頼まれた。</w:t>
                      </w:r>
                    </w:p>
                    <w:p w:rsidR="00FD3EBE" w:rsidRPr="006A0FA9" w:rsidRDefault="00FD3EBE" w:rsidP="00141CC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6A0FA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　　　　　　</w:t>
                      </w:r>
                      <w:r w:rsidR="00BE63B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キミ</w:t>
                      </w:r>
                      <w:r w:rsidRPr="006A0FA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なら，どれを選ぶ？</w:t>
                      </w:r>
                    </w:p>
                  </w:txbxContent>
                </v:textbox>
              </v:shape>
            </w:pict>
          </mc:Fallback>
        </mc:AlternateContent>
      </w:r>
    </w:p>
    <w:p w:rsidR="00141CCE" w:rsidRPr="00A96656" w:rsidRDefault="00141CCE" w:rsidP="00141CCE">
      <w:pPr>
        <w:rPr>
          <w:rFonts w:ascii="ＭＳ 明朝" w:eastAsia="ＭＳ 明朝" w:hAnsi="ＭＳ 明朝"/>
        </w:rPr>
      </w:pPr>
    </w:p>
    <w:p w:rsidR="00141CCE" w:rsidRPr="00A96656" w:rsidRDefault="00141CCE" w:rsidP="00141CCE">
      <w:pPr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721728" behindDoc="0" locked="0" layoutInCell="1" hidden="0" allowOverlap="1" wp14:anchorId="7FC4DF0B" wp14:editId="3EAD944B">
            <wp:simplePos x="0" y="0"/>
            <wp:positionH relativeFrom="column">
              <wp:posOffset>4629150</wp:posOffset>
            </wp:positionH>
            <wp:positionV relativeFrom="paragraph">
              <wp:posOffset>189230</wp:posOffset>
            </wp:positionV>
            <wp:extent cx="1245870" cy="1218565"/>
            <wp:effectExtent l="0" t="0" r="635" b="635"/>
            <wp:wrapNone/>
            <wp:docPr id="248" name="オブジェクト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オブジェクト 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21856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</w:p>
    <w:p w:rsidR="00141CCE" w:rsidRPr="00A96656" w:rsidRDefault="00141CCE" w:rsidP="00141CCE">
      <w:pPr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/>
        </w:rPr>
        <w:t xml:space="preserve"> </w:t>
      </w:r>
    </w:p>
    <w:p w:rsidR="00141CCE" w:rsidRPr="00A96656" w:rsidRDefault="00141CCE" w:rsidP="00141CCE">
      <w:pPr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717632" behindDoc="0" locked="0" layoutInCell="1" hidden="0" allowOverlap="1" wp14:anchorId="241EDF48" wp14:editId="4F68A5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1060" cy="152400"/>
                <wp:effectExtent l="0" t="0" r="635" b="635"/>
                <wp:wrapNone/>
                <wp:docPr id="242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E" w:rsidRDefault="00FD3EBE" w:rsidP="00141CCE"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 xml:space="preserve">＜あなたの考え・１＞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EDF48" id="_x0000_s1039" type="#_x0000_t202" style="position:absolute;left:0;text-align:left;margin-left:0;margin-top:0;width:467.8pt;height:12pt;z-index:251717632;visibility:visible;mso-wrap-style:non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" fillcolor="white [3212]" stroked="f" strokeweight=".5pt">
                <v:textbox style="mso-fit-shape-to-text:t">
                  <w:txbxContent>
                    <w:p w:rsidR="00FD3EBE" w:rsidRDefault="00FD3EBE" w:rsidP="00141CCE"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 xml:space="preserve">＜あなたの考え・１＞ </w:t>
                      </w:r>
                    </w:p>
                  </w:txbxContent>
                </v:textbox>
              </v:shape>
            </w:pict>
          </mc:Fallback>
        </mc:AlternateContent>
      </w: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718656" behindDoc="1" locked="0" layoutInCell="1" hidden="0" allowOverlap="1" wp14:anchorId="7C9EF905" wp14:editId="79C43E62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875020" cy="2018665"/>
                <wp:effectExtent l="635" t="635" r="29845" b="10795"/>
                <wp:wrapNone/>
                <wp:docPr id="243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201866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E" w:rsidRDefault="00FD3EBE" w:rsidP="00141CCE"/>
                        </w:txbxContent>
                      </wps:txbx>
                      <wps:bodyPr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 w14:anchorId="7C9EF905" id="_x0000_s1040" type="#_x0000_t202" style="position:absolute;left:0;text-align:left;margin-left:0;margin-top:14.8pt;width:462.6pt;height:158.95pt;z-index:-251597824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" filled="f" strokeweight=".5pt">
                <v:textbox inset="5.85pt,.7pt,5.85pt,.7pt">
                  <w:txbxContent>
                    <w:p w:rsidR="00FD3EBE" w:rsidRDefault="00FD3EBE" w:rsidP="00141CCE"/>
                  </w:txbxContent>
                </v:textbox>
              </v:shape>
            </w:pict>
          </mc:Fallback>
        </mc:AlternateContent>
      </w:r>
      <w:r w:rsidRPr="00A96656">
        <w:rPr>
          <w:rFonts w:ascii="ＭＳ 明朝" w:eastAsia="ＭＳ 明朝" w:hAnsi="ＭＳ 明朝"/>
        </w:rPr>
        <w:t xml:space="preserve">  </w:t>
      </w:r>
    </w:p>
    <w:p w:rsidR="00141CCE" w:rsidRPr="00A96656" w:rsidRDefault="00141CCE" w:rsidP="00141CCE">
      <w:pPr>
        <w:rPr>
          <w:rFonts w:ascii="ＭＳ 明朝" w:eastAsia="ＭＳ 明朝" w:hAnsi="ＭＳ 明朝"/>
        </w:rPr>
      </w:pPr>
    </w:p>
    <w:p w:rsidR="00141CCE" w:rsidRPr="00A96656" w:rsidRDefault="00141CCE" w:rsidP="00141CCE">
      <w:pPr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789A2252" wp14:editId="4C239335">
                <wp:simplePos x="0" y="0"/>
                <wp:positionH relativeFrom="column">
                  <wp:posOffset>0</wp:posOffset>
                </wp:positionH>
                <wp:positionV relativeFrom="paragraph">
                  <wp:posOffset>2769870</wp:posOffset>
                </wp:positionV>
                <wp:extent cx="5941060" cy="152400"/>
                <wp:effectExtent l="0" t="0" r="635" b="635"/>
                <wp:wrapNone/>
                <wp:docPr id="244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E" w:rsidRDefault="00FD3EBE" w:rsidP="00141CCE"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 xml:space="preserve">＜あなたの考え・２＞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A2252" id="_x0000_s1041" type="#_x0000_t202" style="position:absolute;left:0;text-align:left;margin-left:0;margin-top:218.1pt;width:467.8pt;height:12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" fillcolor="white [3212]" stroked="f" strokeweight=".5pt">
                <v:textbox style="mso-fit-shape-to-text:t">
                  <w:txbxContent>
                    <w:p w:rsidR="00FD3EBE" w:rsidRDefault="00FD3EBE" w:rsidP="00141CCE"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 xml:space="preserve">＜あなたの考え・２＞ </w:t>
                      </w:r>
                    </w:p>
                  </w:txbxContent>
                </v:textbox>
              </v:shape>
            </w:pict>
          </mc:Fallback>
        </mc:AlternateContent>
      </w: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716608" behindDoc="0" locked="0" layoutInCell="1" hidden="0" allowOverlap="1" wp14:anchorId="48D81C08" wp14:editId="25B8409D">
                <wp:simplePos x="0" y="0"/>
                <wp:positionH relativeFrom="column">
                  <wp:posOffset>1877060</wp:posOffset>
                </wp:positionH>
                <wp:positionV relativeFrom="paragraph">
                  <wp:posOffset>2241550</wp:posOffset>
                </wp:positionV>
                <wp:extent cx="3997960" cy="495300"/>
                <wp:effectExtent l="192405" t="635" r="29845" b="10795"/>
                <wp:wrapNone/>
                <wp:docPr id="24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960" cy="495300"/>
                        </a:xfrm>
                        <a:prstGeom prst="wedgeRoundRectCallout">
                          <a:avLst>
                            <a:gd name="adj1" fmla="val -54792"/>
                            <a:gd name="adj2" fmla="val -46017"/>
                            <a:gd name="adj3" fmla="val 16667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none">
                          <a:schemeClr val="dk1"/>
                        </a:fontRef>
                      </wps:style>
                      <wps:txbx>
                        <w:txbxContent>
                          <w:p w:rsidR="00FD3EBE" w:rsidRPr="006A0FA9" w:rsidRDefault="00FD3EBE" w:rsidP="00141CC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A0F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いいもの」って，どんなもののことをいうんだろう？</w:t>
                            </w:r>
                          </w:p>
                          <w:p w:rsidR="00FD3EBE" w:rsidRPr="006A0FA9" w:rsidRDefault="00FD3EBE" w:rsidP="00141CC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A0F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こを見て選べばいいのかな？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</wp:anchor>
            </w:drawing>
          </mc:Choice>
          <mc:Fallback>
            <w:pict>
              <v:shape w14:anchorId="48D81C08" id="_x0000_s1042" type="#_x0000_t62" style="position:absolute;left:0;text-align:left;margin-left:147.8pt;margin-top:176.5pt;width:314.8pt;height:39pt;z-index:251716608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" adj="-1035,860" fillcolor="white [3201]" strokecolor="black [3200]" strokeweight=".5pt">
                <v:textbox>
                  <w:txbxContent>
                    <w:p w:rsidR="00FD3EBE" w:rsidRPr="006A0FA9" w:rsidRDefault="00FD3EBE" w:rsidP="00141CCE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A0FA9">
                        <w:rPr>
                          <w:rFonts w:ascii="HG丸ｺﾞｼｯｸM-PRO" w:eastAsia="HG丸ｺﾞｼｯｸM-PRO" w:hAnsi="HG丸ｺﾞｼｯｸM-PRO" w:hint="eastAsia"/>
                        </w:rPr>
                        <w:t>「いいもの」って，どんなもののことをいうんだろう？</w:t>
                      </w:r>
                    </w:p>
                    <w:p w:rsidR="00FD3EBE" w:rsidRPr="006A0FA9" w:rsidRDefault="00FD3EBE" w:rsidP="00141CCE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A0FA9">
                        <w:rPr>
                          <w:rFonts w:ascii="HG丸ｺﾞｼｯｸM-PRO" w:eastAsia="HG丸ｺﾞｼｯｸM-PRO" w:hAnsi="HG丸ｺﾞｼｯｸM-PRO" w:hint="eastAsia"/>
                        </w:rPr>
                        <w:t>どこを見て選べばいいのかな？</w:t>
                      </w:r>
                    </w:p>
                  </w:txbxContent>
                </v:textbox>
              </v:shape>
            </w:pict>
          </mc:Fallback>
        </mc:AlternateContent>
      </w:r>
      <w:r w:rsidRPr="00A96656"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715584" behindDoc="0" locked="0" layoutInCell="1" hidden="0" allowOverlap="1" wp14:anchorId="28939B7B" wp14:editId="41C08C5C">
            <wp:simplePos x="0" y="0"/>
            <wp:positionH relativeFrom="column">
              <wp:posOffset>510540</wp:posOffset>
            </wp:positionH>
            <wp:positionV relativeFrom="paragraph">
              <wp:posOffset>2106930</wp:posOffset>
            </wp:positionV>
            <wp:extent cx="1275080" cy="505460"/>
            <wp:effectExtent l="0" t="0" r="635" b="635"/>
            <wp:wrapNone/>
            <wp:docPr id="249" name="オブジェクト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オブジェクト 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505460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</w:p>
    <w:p w:rsidR="00141CCE" w:rsidRPr="00A96656" w:rsidRDefault="003C29C8">
      <w:pPr>
        <w:widowControl/>
        <w:jc w:val="left"/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hidden="0" allowOverlap="1" wp14:anchorId="0BD335FE" wp14:editId="40CB0DAA">
                <wp:simplePos x="0" y="0"/>
                <wp:positionH relativeFrom="column">
                  <wp:posOffset>-1270</wp:posOffset>
                </wp:positionH>
                <wp:positionV relativeFrom="paragraph">
                  <wp:posOffset>2727960</wp:posOffset>
                </wp:positionV>
                <wp:extent cx="5875020" cy="2276475"/>
                <wp:effectExtent l="0" t="0" r="11430" b="28575"/>
                <wp:wrapNone/>
                <wp:docPr id="245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22764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E" w:rsidRDefault="00FD3EBE" w:rsidP="00141CCE"/>
                        </w:txbxContent>
                      </wps:txbx>
                      <wps:bodyPr wrap="square" lIns="74295" tIns="8890" rIns="74295" bIns="889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35FE" id="_x0000_s1043" type="#_x0000_t202" style="position:absolute;margin-left:-.1pt;margin-top:214.8pt;width:462.6pt;height:179.25pt;z-index:-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" filled="f" strokeweight=".5pt">
                <v:textbox inset="5.85pt,.7pt,5.85pt,.7pt">
                  <w:txbxContent>
                    <w:p w:rsidR="00FD3EBE" w:rsidRDefault="00FD3EBE" w:rsidP="00141CCE"/>
                  </w:txbxContent>
                </v:textbox>
              </v:shape>
            </w:pict>
          </mc:Fallback>
        </mc:AlternateContent>
      </w:r>
      <w:r w:rsidR="00141CCE" w:rsidRPr="00A96656">
        <w:rPr>
          <w:rFonts w:ascii="ＭＳ 明朝" w:eastAsia="ＭＳ 明朝" w:hAnsi="ＭＳ 明朝"/>
        </w:rPr>
        <w:br w:type="page"/>
      </w:r>
    </w:p>
    <w:p w:rsidR="00141CCE" w:rsidRPr="00A96656" w:rsidRDefault="00141CCE" w:rsidP="00141CCE">
      <w:pPr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 w:hint="eastAsia"/>
        </w:rPr>
        <w:lastRenderedPageBreak/>
        <w:t>「みんな消費者！ぼくたち</w:t>
      </w:r>
      <w:r w:rsidR="00F04FC7" w:rsidRPr="00A96656">
        <w:rPr>
          <w:rFonts w:ascii="ＭＳ 明朝" w:eastAsia="ＭＳ 明朝" w:hAnsi="ＭＳ 明朝" w:hint="eastAsia"/>
        </w:rPr>
        <w:t>，</w:t>
      </w:r>
      <w:r w:rsidRPr="00A96656">
        <w:rPr>
          <w:rFonts w:ascii="ＭＳ 明朝" w:eastAsia="ＭＳ 明朝" w:hAnsi="ＭＳ 明朝" w:hint="eastAsia"/>
        </w:rPr>
        <w:t>わたしたちのくらしを考えよう」活用ワークシート③</w:t>
      </w:r>
    </w:p>
    <w:p w:rsidR="00141CCE" w:rsidRPr="00A96656" w:rsidRDefault="00141CCE" w:rsidP="00141CCE">
      <w:pPr>
        <w:ind w:firstLineChars="100" w:firstLine="210"/>
        <w:rPr>
          <w:rFonts w:ascii="ＭＳ 明朝" w:eastAsia="ＭＳ 明朝" w:hAnsi="ＭＳ 明朝"/>
          <w:sz w:val="72"/>
        </w:rPr>
      </w:pP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723776" behindDoc="0" locked="0" layoutInCell="1" hidden="0" allowOverlap="1" wp14:anchorId="64968144" wp14:editId="7CE9FC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1060" cy="457200"/>
                <wp:effectExtent l="635" t="635" r="29845" b="10795"/>
                <wp:wrapNone/>
                <wp:docPr id="250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rgbClr val="000000"/>
                        </a:effectRef>
                        <a:fontRef idx="none">
                          <a:schemeClr val="dk1"/>
                        </a:fontRef>
                      </wps:style>
                      <wps:txbx>
                        <w:txbxContent>
                          <w:p w:rsidR="00FD3EBE" w:rsidRPr="006A0FA9" w:rsidRDefault="00BE63BB" w:rsidP="006A0FA9">
                            <w:pPr>
                              <w:ind w:firstLineChars="100" w:firstLine="723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72"/>
                                <w14:textOutline w14:w="1524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72"/>
                                <w14:textOutline w14:w="1524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キミ</w:t>
                            </w:r>
                            <w:r w:rsidR="00FD3EBE" w:rsidRPr="006A0FA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72"/>
                                <w14:textOutline w14:w="1524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らどうする？</w:t>
                            </w:r>
                          </w:p>
                          <w:p w:rsidR="00FD3EBE" w:rsidRPr="006A0FA9" w:rsidRDefault="00FD3EBE" w:rsidP="006A0FA9">
                            <w:pPr>
                              <w:spacing w:line="850" w:lineRule="exact"/>
                              <w:ind w:firstLineChars="100" w:firstLine="723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14:textOutline w14:w="1524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0FA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72"/>
                                <w14:textOutline w14:w="1524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みんなで考えてみよう！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68144" id="_x0000_s1044" type="#_x0000_t202" style="position:absolute;left:0;text-align:left;margin-left:0;margin-top:0;width:467.8pt;height:36pt;z-index:251723776;visibility:visible;mso-wrap-style:non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" fillcolor="white [3201]" strokecolor="black [3200]" strokeweight="1pt">
                <v:textbox style="mso-fit-shape-to-text:t">
                  <w:txbxContent>
                    <w:p w:rsidR="00FD3EBE" w:rsidRPr="006A0FA9" w:rsidRDefault="00BE63BB" w:rsidP="006A0FA9">
                      <w:pPr>
                        <w:ind w:firstLineChars="100" w:firstLine="723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72"/>
                          <w14:textOutline w14:w="1524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72"/>
                          <w14:textOutline w14:w="1524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キミ</w:t>
                      </w:r>
                      <w:r w:rsidR="00FD3EBE" w:rsidRPr="006A0FA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72"/>
                          <w14:textOutline w14:w="1524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ならどうする？</w:t>
                      </w:r>
                    </w:p>
                    <w:p w:rsidR="00FD3EBE" w:rsidRPr="006A0FA9" w:rsidRDefault="00FD3EBE" w:rsidP="006A0FA9">
                      <w:pPr>
                        <w:spacing w:line="850" w:lineRule="exact"/>
                        <w:ind w:firstLineChars="100" w:firstLine="723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14:textOutline w14:w="1524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0FA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72"/>
                          <w14:textOutline w14:w="1524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みんなで考えてみ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141CCE" w:rsidRPr="00A96656" w:rsidRDefault="00141CCE" w:rsidP="00141CCE">
      <w:pPr>
        <w:rPr>
          <w:rFonts w:ascii="ＭＳ 明朝" w:eastAsia="ＭＳ 明朝" w:hAnsi="ＭＳ 明朝"/>
        </w:rPr>
      </w:pPr>
    </w:p>
    <w:p w:rsidR="00141CCE" w:rsidRPr="00A96656" w:rsidRDefault="00141CCE" w:rsidP="00141CCE">
      <w:pPr>
        <w:rPr>
          <w:rFonts w:ascii="ＭＳ 明朝" w:eastAsia="ＭＳ 明朝" w:hAnsi="ＭＳ 明朝"/>
        </w:rPr>
      </w:pPr>
    </w:p>
    <w:p w:rsidR="00141CCE" w:rsidRPr="00A96656" w:rsidRDefault="00141CCE" w:rsidP="00141CCE">
      <w:pPr>
        <w:rPr>
          <w:rFonts w:ascii="ＭＳ 明朝" w:eastAsia="ＭＳ 明朝" w:hAnsi="ＭＳ 明朝"/>
        </w:rPr>
      </w:pPr>
    </w:p>
    <w:p w:rsidR="00141CCE" w:rsidRPr="00A96656" w:rsidRDefault="00141CCE" w:rsidP="00141CCE">
      <w:pPr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724800" behindDoc="0" locked="0" layoutInCell="1" hidden="0" allowOverlap="1" wp14:anchorId="37896CF5" wp14:editId="2E25C98C">
            <wp:simplePos x="0" y="0"/>
            <wp:positionH relativeFrom="column">
              <wp:posOffset>0</wp:posOffset>
            </wp:positionH>
            <wp:positionV relativeFrom="paragraph">
              <wp:posOffset>214630</wp:posOffset>
            </wp:positionV>
            <wp:extent cx="1296670" cy="1242695"/>
            <wp:effectExtent l="0" t="0" r="635" b="635"/>
            <wp:wrapNone/>
            <wp:docPr id="132" name="オブジェクト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オブジェクト 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24269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</w:p>
    <w:p w:rsidR="00141CCE" w:rsidRPr="00A96656" w:rsidRDefault="00141CCE" w:rsidP="00141CCE">
      <w:pPr>
        <w:ind w:firstLineChars="2300" w:firstLine="4830"/>
        <w:rPr>
          <w:rFonts w:ascii="ＭＳ 明朝" w:eastAsia="ＭＳ 明朝" w:hAnsi="ＭＳ 明朝"/>
          <w:sz w:val="28"/>
          <w:u w:val="single"/>
        </w:rPr>
      </w:pP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725824" behindDoc="0" locked="0" layoutInCell="1" hidden="0" allowOverlap="1" wp14:anchorId="7AB1D1D4" wp14:editId="12CBA748">
                <wp:simplePos x="0" y="0"/>
                <wp:positionH relativeFrom="column">
                  <wp:posOffset>602615</wp:posOffset>
                </wp:positionH>
                <wp:positionV relativeFrom="paragraph">
                  <wp:posOffset>74295</wp:posOffset>
                </wp:positionV>
                <wp:extent cx="607695" cy="652145"/>
                <wp:effectExtent l="0" t="0" r="635" b="635"/>
                <wp:wrapNone/>
                <wp:docPr id="251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" cy="652145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E" w:rsidRDefault="00FD3EBE" w:rsidP="00141CCE">
                            <w:pPr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64"/>
                                <w14:textOutline w14:w="1524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</w:p>
                        </w:txbxContent>
                      </wps:txbx>
                      <wps:bodyPr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 w14:anchorId="7AB1D1D4" id="_x0000_s1045" type="#_x0000_t202" style="position:absolute;left:0;text-align:left;margin-left:47.45pt;margin-top:5.85pt;width:47.85pt;height:51.35pt;z-index:251725824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" filled="f" stroked="f" strokeweight=".5pt">
                <v:textbox inset="5.85pt,.7pt,5.85pt,.7pt">
                  <w:txbxContent>
                    <w:p w:rsidR="00FD3EBE" w:rsidRDefault="00FD3EBE" w:rsidP="00141CCE">
                      <w:pPr>
                        <w:rPr>
                          <w:sz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64"/>
                          <w14:textOutline w14:w="1524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726848" behindDoc="0" locked="0" layoutInCell="1" hidden="0" allowOverlap="1" wp14:anchorId="29DD32F9" wp14:editId="25F94EAE">
                <wp:simplePos x="0" y="0"/>
                <wp:positionH relativeFrom="column">
                  <wp:posOffset>191135</wp:posOffset>
                </wp:positionH>
                <wp:positionV relativeFrom="paragraph">
                  <wp:posOffset>232410</wp:posOffset>
                </wp:positionV>
                <wp:extent cx="468630" cy="468630"/>
                <wp:effectExtent l="635" t="635" r="635" b="635"/>
                <wp:wrapNone/>
                <wp:docPr id="252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686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4B6EC8CD" id="オブジェクト 0" o:spid="_x0000_s1026" style="position:absolute;left:0;text-align:left;margin-left:15.05pt;margin-top:18.3pt;width:36.9pt;height:36.9pt;z-index:251726848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" fillcolor="#0d0d0d [3069]" stroked="f" strokeweight="2pt">
                <v:stroke joinstyle="miter"/>
              </v:oval>
            </w:pict>
          </mc:Fallback>
        </mc:AlternateContent>
      </w: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727872" behindDoc="0" locked="0" layoutInCell="1" hidden="0" allowOverlap="1" wp14:anchorId="684C22FB" wp14:editId="4BE6D2BF">
                <wp:simplePos x="0" y="0"/>
                <wp:positionH relativeFrom="column">
                  <wp:posOffset>140335</wp:posOffset>
                </wp:positionH>
                <wp:positionV relativeFrom="paragraph">
                  <wp:posOffset>240030</wp:posOffset>
                </wp:positionV>
                <wp:extent cx="563880" cy="468630"/>
                <wp:effectExtent l="0" t="0" r="635" b="635"/>
                <wp:wrapNone/>
                <wp:docPr id="253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6863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E" w:rsidRDefault="00FD3EBE" w:rsidP="00141CCE"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3EBE">
                                    <w:rPr>
                                      <w:rFonts w:ascii="AR丸ゴシック体E" w:eastAsia="AR丸ゴシック体E" w:hAnsi="AR丸ゴシック体E" w:hint="eastAsia"/>
                                      <w:color w:val="FFFFFF" w:themeColor="background1"/>
                                      <w:sz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D3EBE">
                                    <w:rPr>
                                      <w:rFonts w:ascii="AR丸ゴシック体E" w:eastAsia="AR丸ゴシック体E" w:hAnsi="AR丸ゴシック体E" w:hint="eastAsia"/>
                                      <w:color w:val="FFFFFF" w:themeColor="background1"/>
                                      <w:sz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 w14:anchorId="684C22FB" id="_x0000_s1046" type="#_x0000_t202" style="position:absolute;left:0;text-align:left;margin-left:11.05pt;margin-top:18.9pt;width:44.4pt;height:36.9pt;z-index:251727872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" filled="f" stroked="f" strokeweight=".5pt">
                <v:textbox inset="5.85pt,.7pt,5.85pt,.7pt">
                  <w:txbxContent>
                    <w:p w:rsidR="00FD3EBE" w:rsidRDefault="00FD3EBE" w:rsidP="00141CCE">
                      <w:r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3EBE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16"/>
                              </w:rPr>
                              <w:t>もんだい</w:t>
                            </w:r>
                          </w:rt>
                          <w:rubyBase>
                            <w:r w:rsidR="00FD3EBE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24"/>
                              </w:rPr>
                              <w:t>問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A96656">
        <w:rPr>
          <w:rFonts w:ascii="ＭＳ 明朝" w:eastAsia="ＭＳ 明朝" w:hAnsi="ＭＳ 明朝" w:hint="eastAsia"/>
          <w:sz w:val="28"/>
        </w:rPr>
        <w:t>名前</w:t>
      </w:r>
      <w:r w:rsidRPr="00A96656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</w:t>
      </w:r>
    </w:p>
    <w:p w:rsidR="00141CCE" w:rsidRPr="00A96656" w:rsidRDefault="00141CCE" w:rsidP="00141CCE">
      <w:pPr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728896" behindDoc="1" locked="0" layoutInCell="1" hidden="0" allowOverlap="1" wp14:anchorId="712FC1E0" wp14:editId="502D9C12">
                <wp:simplePos x="0" y="0"/>
                <wp:positionH relativeFrom="column">
                  <wp:posOffset>2540</wp:posOffset>
                </wp:positionH>
                <wp:positionV relativeFrom="paragraph">
                  <wp:posOffset>40640</wp:posOffset>
                </wp:positionV>
                <wp:extent cx="5872480" cy="764540"/>
                <wp:effectExtent l="635" t="635" r="29845" b="10795"/>
                <wp:wrapNone/>
                <wp:docPr id="254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2480" cy="764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E" w:rsidRPr="006A0FA9" w:rsidRDefault="00FD3EBE" w:rsidP="00141C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6A0F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　　　　　　</w:t>
                            </w:r>
                            <w:r w:rsidRPr="006A0F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買ったばかりの自転車がこわれちゃった！</w:t>
                            </w:r>
                          </w:p>
                          <w:p w:rsidR="00FD3EBE" w:rsidRPr="006A0FA9" w:rsidRDefault="00FD3EBE" w:rsidP="00141CC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6A0F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　　　　　　そんなとき，</w:t>
                            </w:r>
                            <w:r w:rsidR="00BE63B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キミ</w:t>
                            </w:r>
                            <w:r w:rsidRPr="006A0F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ならどうする？</w:t>
                            </w:r>
                          </w:p>
                        </w:txbxContent>
                      </wps:txbx>
                      <wps:bodyPr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 w14:anchorId="712FC1E0" id="_x0000_s1047" type="#_x0000_t202" style="position:absolute;left:0;text-align:left;margin-left:.2pt;margin-top:3.2pt;width:462.4pt;height:60.2pt;z-index:-251587584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" fillcolor="#f2f2f2 [3052]" strokeweight=".5pt">
                <v:textbox inset="5.85pt,.7pt,5.85pt,.7pt">
                  <w:txbxContent>
                    <w:p w:rsidR="00FD3EBE" w:rsidRPr="006A0FA9" w:rsidRDefault="00FD3EBE" w:rsidP="00141CCE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6A0FA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　　　　　　</w:t>
                      </w:r>
                      <w:r w:rsidRPr="006A0FA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買ったばかりの自転車がこわれちゃった！</w:t>
                      </w:r>
                    </w:p>
                    <w:p w:rsidR="00FD3EBE" w:rsidRPr="006A0FA9" w:rsidRDefault="00FD3EBE" w:rsidP="00141CC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6A0FA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　　　　　　そんなとき，</w:t>
                      </w:r>
                      <w:r w:rsidR="00BE63B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キミ</w:t>
                      </w:r>
                      <w:r w:rsidRPr="006A0FA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ならどうする？</w:t>
                      </w:r>
                    </w:p>
                  </w:txbxContent>
                </v:textbox>
              </v:shape>
            </w:pict>
          </mc:Fallback>
        </mc:AlternateContent>
      </w:r>
    </w:p>
    <w:p w:rsidR="00141CCE" w:rsidRPr="00A96656" w:rsidRDefault="00141CCE" w:rsidP="00141CCE">
      <w:pPr>
        <w:rPr>
          <w:rFonts w:ascii="ＭＳ 明朝" w:eastAsia="ＭＳ 明朝" w:hAnsi="ＭＳ 明朝"/>
        </w:rPr>
      </w:pPr>
    </w:p>
    <w:p w:rsidR="00141CCE" w:rsidRPr="00A96656" w:rsidRDefault="00141CCE" w:rsidP="00141CCE">
      <w:pPr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736064" behindDoc="1" locked="0" layoutInCell="1" hidden="0" allowOverlap="1" wp14:anchorId="00C93563" wp14:editId="4211B815">
            <wp:simplePos x="0" y="0"/>
            <wp:positionH relativeFrom="column">
              <wp:posOffset>4674235</wp:posOffset>
            </wp:positionH>
            <wp:positionV relativeFrom="paragraph">
              <wp:posOffset>98425</wp:posOffset>
            </wp:positionV>
            <wp:extent cx="1332865" cy="1413510"/>
            <wp:effectExtent l="0" t="0" r="635" b="635"/>
            <wp:wrapNone/>
            <wp:docPr id="133" name="オブジェクト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オブジェクト 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413510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 w:rsidRPr="00A96656">
        <w:rPr>
          <w:rFonts w:ascii="ＭＳ 明朝" w:eastAsia="ＭＳ 明朝" w:hAnsi="ＭＳ 明朝"/>
        </w:rPr>
        <w:t xml:space="preserve"> </w:t>
      </w:r>
    </w:p>
    <w:p w:rsidR="00141CCE" w:rsidRPr="00A96656" w:rsidRDefault="00141CCE" w:rsidP="00141CCE">
      <w:pPr>
        <w:rPr>
          <w:rFonts w:ascii="ＭＳ 明朝" w:eastAsia="ＭＳ 明朝" w:hAnsi="ＭＳ 明朝"/>
        </w:rPr>
      </w:pPr>
    </w:p>
    <w:p w:rsidR="00141CCE" w:rsidRPr="00A96656" w:rsidRDefault="00141CCE" w:rsidP="00141CCE">
      <w:pPr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/>
        </w:rPr>
        <w:t xml:space="preserve"> </w:t>
      </w: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731968" behindDoc="0" locked="0" layoutInCell="1" hidden="0" allowOverlap="1" wp14:anchorId="3CCFE269" wp14:editId="0E2DA0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1060" cy="152400"/>
                <wp:effectExtent l="0" t="0" r="635" b="635"/>
                <wp:wrapNone/>
                <wp:docPr id="255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E" w:rsidRDefault="00FD3EBE" w:rsidP="00141CCE"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 xml:space="preserve">＜あなたの考え・１＞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FE269" id="_x0000_s1048" type="#_x0000_t202" style="position:absolute;left:0;text-align:left;margin-left:0;margin-top:0;width:467.8pt;height:12pt;z-index:251731968;visibility:visible;mso-wrap-style:non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" fillcolor="white [3212]" stroked="f" strokeweight=".5pt">
                <v:textbox style="mso-fit-shape-to-text:t">
                  <w:txbxContent>
                    <w:p w:rsidR="00FD3EBE" w:rsidRDefault="00FD3EBE" w:rsidP="00141CCE"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 xml:space="preserve">＜あなたの考え・１＞ </w:t>
                      </w:r>
                    </w:p>
                  </w:txbxContent>
                </v:textbox>
              </v:shape>
            </w:pict>
          </mc:Fallback>
        </mc:AlternateContent>
      </w: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732992" behindDoc="1" locked="0" layoutInCell="1" hidden="0" allowOverlap="1" wp14:anchorId="07808259" wp14:editId="681537D1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875020" cy="2018665"/>
                <wp:effectExtent l="635" t="635" r="29845" b="10795"/>
                <wp:wrapNone/>
                <wp:docPr id="128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201866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E" w:rsidRDefault="00FD3EBE" w:rsidP="00141CCE"/>
                        </w:txbxContent>
                      </wps:txbx>
                      <wps:bodyPr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 w14:anchorId="07808259" id="_x0000_s1049" type="#_x0000_t202" style="position:absolute;left:0;text-align:left;margin-left:0;margin-top:14.8pt;width:462.6pt;height:158.95pt;z-index:-251583488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" filled="f" strokeweight=".5pt">
                <v:textbox inset="5.85pt,.7pt,5.85pt,.7pt">
                  <w:txbxContent>
                    <w:p w:rsidR="00FD3EBE" w:rsidRDefault="00FD3EBE" w:rsidP="00141CCE"/>
                  </w:txbxContent>
                </v:textbox>
              </v:shape>
            </w:pict>
          </mc:Fallback>
        </mc:AlternateContent>
      </w:r>
      <w:r w:rsidRPr="00A96656">
        <w:rPr>
          <w:rFonts w:ascii="ＭＳ 明朝" w:eastAsia="ＭＳ 明朝" w:hAnsi="ＭＳ 明朝"/>
        </w:rPr>
        <w:t xml:space="preserve">  </w:t>
      </w:r>
    </w:p>
    <w:p w:rsidR="00141CCE" w:rsidRPr="00A96656" w:rsidRDefault="00141CCE" w:rsidP="00141CCE">
      <w:pPr>
        <w:rPr>
          <w:rFonts w:ascii="ＭＳ 明朝" w:eastAsia="ＭＳ 明朝" w:hAnsi="ＭＳ 明朝"/>
        </w:rPr>
      </w:pPr>
    </w:p>
    <w:p w:rsidR="00141CCE" w:rsidRPr="00A96656" w:rsidRDefault="00141CCE" w:rsidP="00141CCE">
      <w:pPr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729920" behindDoc="0" locked="0" layoutInCell="1" hidden="0" allowOverlap="1" wp14:anchorId="110B4291" wp14:editId="78056EE4">
            <wp:simplePos x="0" y="0"/>
            <wp:positionH relativeFrom="column">
              <wp:posOffset>1043940</wp:posOffset>
            </wp:positionH>
            <wp:positionV relativeFrom="paragraph">
              <wp:posOffset>1903730</wp:posOffset>
            </wp:positionV>
            <wp:extent cx="1275080" cy="505460"/>
            <wp:effectExtent l="0" t="0" r="635" b="635"/>
            <wp:wrapNone/>
            <wp:docPr id="134" name="オブジェクト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オブジェクト 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505460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730944" behindDoc="0" locked="0" layoutInCell="1" hidden="0" allowOverlap="1" wp14:anchorId="037C2634" wp14:editId="4CD258A7">
                <wp:simplePos x="0" y="0"/>
                <wp:positionH relativeFrom="column">
                  <wp:posOffset>2410460</wp:posOffset>
                </wp:positionH>
                <wp:positionV relativeFrom="paragraph">
                  <wp:posOffset>2038350</wp:posOffset>
                </wp:positionV>
                <wp:extent cx="3404870" cy="495300"/>
                <wp:effectExtent l="163830" t="635" r="29845" b="10795"/>
                <wp:wrapNone/>
                <wp:docPr id="129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870" cy="495300"/>
                        </a:xfrm>
                        <a:prstGeom prst="wedgeRoundRectCallout">
                          <a:avLst>
                            <a:gd name="adj1" fmla="val -54792"/>
                            <a:gd name="adj2" fmla="val -46017"/>
                            <a:gd name="adj3" fmla="val 16667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none">
                          <a:schemeClr val="dk1"/>
                        </a:fontRef>
                      </wps:style>
                      <wps:txbx>
                        <w:txbxContent>
                          <w:p w:rsidR="00FD3EBE" w:rsidRPr="006A0FA9" w:rsidRDefault="00FD3EBE" w:rsidP="00141CC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A0F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だ新しいものを買えばいいの？</w:t>
                            </w:r>
                          </w:p>
                          <w:p w:rsidR="00FD3EBE" w:rsidRPr="006A0FA9" w:rsidRDefault="00FD3EBE" w:rsidP="00141CC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A0F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捨てられた自転車は，その後どうなるのかな？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</wp:anchor>
            </w:drawing>
          </mc:Choice>
          <mc:Fallback>
            <w:pict>
              <v:shape w14:anchorId="037C2634" id="_x0000_s1050" type="#_x0000_t62" style="position:absolute;left:0;text-align:left;margin-left:189.8pt;margin-top:160.5pt;width:268.1pt;height:39pt;z-index:251730944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" adj="-1035,860" fillcolor="white [3201]" strokecolor="black [3200]" strokeweight=".5pt">
                <v:textbox>
                  <w:txbxContent>
                    <w:p w:rsidR="00FD3EBE" w:rsidRPr="006A0FA9" w:rsidRDefault="00FD3EBE" w:rsidP="00141CCE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A0FA9">
                        <w:rPr>
                          <w:rFonts w:ascii="HG丸ｺﾞｼｯｸM-PRO" w:eastAsia="HG丸ｺﾞｼｯｸM-PRO" w:hAnsi="HG丸ｺﾞｼｯｸM-PRO" w:hint="eastAsia"/>
                        </w:rPr>
                        <w:t>ただ新しいものを買えばいいの？</w:t>
                      </w:r>
                    </w:p>
                    <w:p w:rsidR="00FD3EBE" w:rsidRPr="006A0FA9" w:rsidRDefault="00FD3EBE" w:rsidP="00141CCE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A0FA9">
                        <w:rPr>
                          <w:rFonts w:ascii="HG丸ｺﾞｼｯｸM-PRO" w:eastAsia="HG丸ｺﾞｼｯｸM-PRO" w:hAnsi="HG丸ｺﾞｼｯｸM-PRO" w:hint="eastAsia"/>
                        </w:rPr>
                        <w:t>捨てられた自転車は，その後どうなるのかな？</w:t>
                      </w:r>
                    </w:p>
                  </w:txbxContent>
                </v:textbox>
              </v:shape>
            </w:pict>
          </mc:Fallback>
        </mc:AlternateContent>
      </w: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hidden="0" allowOverlap="1" wp14:anchorId="3C9FEE9D" wp14:editId="5E91BEBF">
                <wp:simplePos x="0" y="0"/>
                <wp:positionH relativeFrom="column">
                  <wp:posOffset>0</wp:posOffset>
                </wp:positionH>
                <wp:positionV relativeFrom="paragraph">
                  <wp:posOffset>2630170</wp:posOffset>
                </wp:positionV>
                <wp:extent cx="5941060" cy="152400"/>
                <wp:effectExtent l="0" t="0" r="635" b="635"/>
                <wp:wrapNone/>
                <wp:docPr id="130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E" w:rsidRDefault="00FD3EBE" w:rsidP="00141CCE"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 xml:space="preserve">＜あなたの考え・２＞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FEE9D" id="_x0000_s1051" type="#_x0000_t202" style="position:absolute;left:0;text-align:left;margin-left:0;margin-top:207.1pt;width:467.8pt;height:12pt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" fillcolor="white [3212]" stroked="f" strokeweight=".5pt">
                <v:textbox style="mso-fit-shape-to-text:t">
                  <w:txbxContent>
                    <w:p w:rsidR="00FD3EBE" w:rsidRDefault="00FD3EBE" w:rsidP="00141CCE"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 xml:space="preserve">＜あなたの考え・２＞ </w:t>
                      </w:r>
                    </w:p>
                  </w:txbxContent>
                </v:textbox>
              </v:shape>
            </w:pict>
          </mc:Fallback>
        </mc:AlternateContent>
      </w: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hidden="0" allowOverlap="1" wp14:anchorId="184F8AB1" wp14:editId="3E8871F5">
                <wp:simplePos x="0" y="0"/>
                <wp:positionH relativeFrom="column">
                  <wp:posOffset>0</wp:posOffset>
                </wp:positionH>
                <wp:positionV relativeFrom="paragraph">
                  <wp:posOffset>2818130</wp:posOffset>
                </wp:positionV>
                <wp:extent cx="5875020" cy="2414270"/>
                <wp:effectExtent l="635" t="635" r="29845" b="10795"/>
                <wp:wrapNone/>
                <wp:docPr id="131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241427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E" w:rsidRDefault="00FD3EBE" w:rsidP="00141CCE"/>
                        </w:txbxContent>
                      </wps:txbx>
                      <wps:bodyPr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 w14:anchorId="184F8AB1" id="_x0000_s1052" type="#_x0000_t202" style="position:absolute;left:0;text-align:left;margin-left:0;margin-top:221.9pt;width:462.6pt;height:190.1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" filled="f" strokeweight=".5pt">
                <v:textbox inset="5.85pt,.7pt,5.85pt,.7pt">
                  <w:txbxContent>
                    <w:p w:rsidR="00FD3EBE" w:rsidRDefault="00FD3EBE" w:rsidP="00141CCE"/>
                  </w:txbxContent>
                </v:textbox>
              </v:shape>
            </w:pict>
          </mc:Fallback>
        </mc:AlternateContent>
      </w:r>
    </w:p>
    <w:p w:rsidR="00141CCE" w:rsidRPr="00A96656" w:rsidRDefault="00141CCE">
      <w:pPr>
        <w:widowControl/>
        <w:jc w:val="left"/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/>
        </w:rPr>
        <w:br w:type="page"/>
      </w:r>
    </w:p>
    <w:p w:rsidR="00141CCE" w:rsidRPr="00A96656" w:rsidRDefault="00141CCE" w:rsidP="00141CCE">
      <w:pPr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 w:hint="eastAsia"/>
        </w:rPr>
        <w:lastRenderedPageBreak/>
        <w:t>「みんな消費者！ぼくたち</w:t>
      </w:r>
      <w:r w:rsidR="00F04FC7" w:rsidRPr="00A96656">
        <w:rPr>
          <w:rFonts w:ascii="ＭＳ 明朝" w:eastAsia="ＭＳ 明朝" w:hAnsi="ＭＳ 明朝" w:hint="eastAsia"/>
        </w:rPr>
        <w:t>，</w:t>
      </w:r>
      <w:r w:rsidRPr="00A96656">
        <w:rPr>
          <w:rFonts w:ascii="ＭＳ 明朝" w:eastAsia="ＭＳ 明朝" w:hAnsi="ＭＳ 明朝" w:hint="eastAsia"/>
        </w:rPr>
        <w:t>わたしたちのくらしを考えよう」活用ワークシート④</w:t>
      </w:r>
    </w:p>
    <w:p w:rsidR="00141CCE" w:rsidRPr="00A96656" w:rsidRDefault="00141CCE" w:rsidP="00141CCE">
      <w:pPr>
        <w:ind w:firstLineChars="100" w:firstLine="210"/>
        <w:rPr>
          <w:rFonts w:ascii="ＭＳ 明朝" w:eastAsia="ＭＳ 明朝" w:hAnsi="ＭＳ 明朝"/>
          <w:sz w:val="72"/>
        </w:rPr>
      </w:pP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738112" behindDoc="0" locked="0" layoutInCell="1" hidden="0" allowOverlap="1" wp14:anchorId="2B8C0062" wp14:editId="34F76C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1060" cy="457200"/>
                <wp:effectExtent l="635" t="635" r="29845" b="10795"/>
                <wp:wrapNone/>
                <wp:docPr id="135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rgbClr val="000000"/>
                        </a:effectRef>
                        <a:fontRef idx="none">
                          <a:schemeClr val="dk1"/>
                        </a:fontRef>
                      </wps:style>
                      <wps:txbx>
                        <w:txbxContent>
                          <w:p w:rsidR="00FD3EBE" w:rsidRPr="006A0FA9" w:rsidRDefault="00BE63BB" w:rsidP="006A0FA9">
                            <w:pPr>
                              <w:ind w:firstLineChars="100" w:firstLine="723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72"/>
                                <w14:textOutline w14:w="1524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72"/>
                                <w14:textOutline w14:w="1524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キミ</w:t>
                            </w:r>
                            <w:r w:rsidR="00FD3EBE" w:rsidRPr="006A0FA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72"/>
                                <w14:textOutline w14:w="1524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らどうする？</w:t>
                            </w:r>
                          </w:p>
                          <w:p w:rsidR="00FD3EBE" w:rsidRPr="006A0FA9" w:rsidRDefault="00FD3EBE" w:rsidP="006A0FA9">
                            <w:pPr>
                              <w:spacing w:line="850" w:lineRule="exact"/>
                              <w:ind w:firstLineChars="100" w:firstLine="723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14:textOutline w14:w="1524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0FA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72"/>
                                <w14:textOutline w14:w="1524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みんなで考えてみよう！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C0062" id="_x0000_s1053" type="#_x0000_t202" style="position:absolute;left:0;text-align:left;margin-left:0;margin-top:0;width:467.8pt;height:36pt;z-index:251738112;visibility:visible;mso-wrap-style:non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" fillcolor="white [3201]" strokecolor="black [3200]" strokeweight="1pt">
                <v:textbox style="mso-fit-shape-to-text:t">
                  <w:txbxContent>
                    <w:p w:rsidR="00FD3EBE" w:rsidRPr="006A0FA9" w:rsidRDefault="00BE63BB" w:rsidP="006A0FA9">
                      <w:pPr>
                        <w:ind w:firstLineChars="100" w:firstLine="723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72"/>
                          <w14:textOutline w14:w="1524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72"/>
                          <w14:textOutline w14:w="1524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キミ</w:t>
                      </w:r>
                      <w:r w:rsidR="00FD3EBE" w:rsidRPr="006A0FA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72"/>
                          <w14:textOutline w14:w="1524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ならどうする？</w:t>
                      </w:r>
                    </w:p>
                    <w:p w:rsidR="00FD3EBE" w:rsidRPr="006A0FA9" w:rsidRDefault="00FD3EBE" w:rsidP="006A0FA9">
                      <w:pPr>
                        <w:spacing w:line="850" w:lineRule="exact"/>
                        <w:ind w:firstLineChars="100" w:firstLine="723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14:textOutline w14:w="1524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0FA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72"/>
                          <w14:textOutline w14:w="1524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みんなで考えてみ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141CCE" w:rsidRPr="00A96656" w:rsidRDefault="00141CCE" w:rsidP="00141CCE">
      <w:pPr>
        <w:rPr>
          <w:rFonts w:ascii="ＭＳ 明朝" w:eastAsia="ＭＳ 明朝" w:hAnsi="ＭＳ 明朝"/>
        </w:rPr>
      </w:pPr>
    </w:p>
    <w:p w:rsidR="00141CCE" w:rsidRPr="00A96656" w:rsidRDefault="00141CCE" w:rsidP="00141CCE">
      <w:pPr>
        <w:rPr>
          <w:rFonts w:ascii="ＭＳ 明朝" w:eastAsia="ＭＳ 明朝" w:hAnsi="ＭＳ 明朝"/>
        </w:rPr>
      </w:pPr>
    </w:p>
    <w:p w:rsidR="00141CCE" w:rsidRPr="00A96656" w:rsidRDefault="00141CCE" w:rsidP="00141CCE">
      <w:pPr>
        <w:rPr>
          <w:rFonts w:ascii="ＭＳ 明朝" w:eastAsia="ＭＳ 明朝" w:hAnsi="ＭＳ 明朝"/>
        </w:rPr>
      </w:pPr>
    </w:p>
    <w:p w:rsidR="00141CCE" w:rsidRPr="00A96656" w:rsidRDefault="00141CCE" w:rsidP="00141CCE">
      <w:pPr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739136" behindDoc="0" locked="0" layoutInCell="1" hidden="0" allowOverlap="1" wp14:anchorId="13025809" wp14:editId="5BF7FC21">
            <wp:simplePos x="0" y="0"/>
            <wp:positionH relativeFrom="column">
              <wp:posOffset>0</wp:posOffset>
            </wp:positionH>
            <wp:positionV relativeFrom="paragraph">
              <wp:posOffset>214630</wp:posOffset>
            </wp:positionV>
            <wp:extent cx="1296670" cy="1242695"/>
            <wp:effectExtent l="0" t="0" r="635" b="635"/>
            <wp:wrapNone/>
            <wp:docPr id="146" name="オブジェクト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オブジェクト 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242695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</w:p>
    <w:p w:rsidR="00141CCE" w:rsidRPr="00A96656" w:rsidRDefault="00141CCE" w:rsidP="00141CCE">
      <w:pPr>
        <w:ind w:firstLineChars="2300" w:firstLine="4830"/>
        <w:rPr>
          <w:rFonts w:ascii="ＭＳ 明朝" w:eastAsia="ＭＳ 明朝" w:hAnsi="ＭＳ 明朝"/>
          <w:sz w:val="28"/>
          <w:u w:val="single"/>
        </w:rPr>
      </w:pP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740160" behindDoc="0" locked="0" layoutInCell="1" hidden="0" allowOverlap="1" wp14:anchorId="539053EE" wp14:editId="62F0B869">
                <wp:simplePos x="0" y="0"/>
                <wp:positionH relativeFrom="column">
                  <wp:posOffset>602615</wp:posOffset>
                </wp:positionH>
                <wp:positionV relativeFrom="paragraph">
                  <wp:posOffset>74295</wp:posOffset>
                </wp:positionV>
                <wp:extent cx="607695" cy="652145"/>
                <wp:effectExtent l="0" t="0" r="635" b="635"/>
                <wp:wrapNone/>
                <wp:docPr id="13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" cy="652145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E" w:rsidRDefault="00FD3EBE" w:rsidP="00141CCE">
                            <w:pPr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64"/>
                                <w14:textOutline w14:w="1524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</w:p>
                        </w:txbxContent>
                      </wps:txbx>
                      <wps:bodyPr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 w14:anchorId="539053EE" id="_x0000_s1054" type="#_x0000_t202" style="position:absolute;left:0;text-align:left;margin-left:47.45pt;margin-top:5.85pt;width:47.85pt;height:51.35pt;z-index:251740160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" filled="f" stroked="f" strokeweight=".5pt">
                <v:textbox inset="5.85pt,.7pt,5.85pt,.7pt">
                  <w:txbxContent>
                    <w:p w:rsidR="00FD3EBE" w:rsidRDefault="00FD3EBE" w:rsidP="00141CCE">
                      <w:pPr>
                        <w:rPr>
                          <w:sz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64"/>
                          <w14:textOutline w14:w="1524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741184" behindDoc="0" locked="0" layoutInCell="1" hidden="0" allowOverlap="1" wp14:anchorId="47DF8403" wp14:editId="64D84832">
                <wp:simplePos x="0" y="0"/>
                <wp:positionH relativeFrom="column">
                  <wp:posOffset>191135</wp:posOffset>
                </wp:positionH>
                <wp:positionV relativeFrom="paragraph">
                  <wp:posOffset>232410</wp:posOffset>
                </wp:positionV>
                <wp:extent cx="468630" cy="468630"/>
                <wp:effectExtent l="635" t="635" r="635" b="635"/>
                <wp:wrapNone/>
                <wp:docPr id="138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686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4BE3190" id="オブジェクト 0" o:spid="_x0000_s1026" style="position:absolute;left:0;text-align:left;margin-left:15.05pt;margin-top:18.3pt;width:36.9pt;height:36.9pt;z-index:251741184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" fillcolor="#0d0d0d [3069]" stroked="f" strokeweight="2pt">
                <v:stroke joinstyle="miter"/>
              </v:oval>
            </w:pict>
          </mc:Fallback>
        </mc:AlternateContent>
      </w: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742208" behindDoc="0" locked="0" layoutInCell="1" hidden="0" allowOverlap="1" wp14:anchorId="58568F96" wp14:editId="0BCF5D24">
                <wp:simplePos x="0" y="0"/>
                <wp:positionH relativeFrom="column">
                  <wp:posOffset>140335</wp:posOffset>
                </wp:positionH>
                <wp:positionV relativeFrom="paragraph">
                  <wp:posOffset>240030</wp:posOffset>
                </wp:positionV>
                <wp:extent cx="563880" cy="468630"/>
                <wp:effectExtent l="0" t="0" r="635" b="635"/>
                <wp:wrapNone/>
                <wp:docPr id="139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6863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E" w:rsidRDefault="00FD3EBE" w:rsidP="00141CCE"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3EBE">
                                    <w:rPr>
                                      <w:rFonts w:ascii="AR丸ゴシック体E" w:eastAsia="AR丸ゴシック体E" w:hAnsi="AR丸ゴシック体E" w:hint="eastAsia"/>
                                      <w:color w:val="FFFFFF" w:themeColor="background1"/>
                                      <w:sz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D3EBE">
                                    <w:rPr>
                                      <w:rFonts w:ascii="AR丸ゴシック体E" w:eastAsia="AR丸ゴシック体E" w:hAnsi="AR丸ゴシック体E" w:hint="eastAsia"/>
                                      <w:color w:val="FFFFFF" w:themeColor="background1"/>
                                      <w:sz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 w14:anchorId="58568F96" id="_x0000_s1055" type="#_x0000_t202" style="position:absolute;left:0;text-align:left;margin-left:11.05pt;margin-top:18.9pt;width:44.4pt;height:36.9pt;z-index:251742208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" filled="f" stroked="f" strokeweight=".5pt">
                <v:textbox inset="5.85pt,.7pt,5.85pt,.7pt">
                  <w:txbxContent>
                    <w:p w:rsidR="00FD3EBE" w:rsidRDefault="00FD3EBE" w:rsidP="00141CCE">
                      <w:r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3EBE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16"/>
                              </w:rPr>
                              <w:t>もんだい</w:t>
                            </w:r>
                          </w:rt>
                          <w:rubyBase>
                            <w:r w:rsidR="00FD3EBE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24"/>
                              </w:rPr>
                              <w:t>問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A96656">
        <w:rPr>
          <w:rFonts w:ascii="ＭＳ 明朝" w:eastAsia="ＭＳ 明朝" w:hAnsi="ＭＳ 明朝" w:hint="eastAsia"/>
          <w:sz w:val="28"/>
        </w:rPr>
        <w:t>名前</w:t>
      </w:r>
      <w:r w:rsidRPr="00A96656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</w:t>
      </w:r>
    </w:p>
    <w:p w:rsidR="00141CCE" w:rsidRPr="00A96656" w:rsidRDefault="00141CCE" w:rsidP="00141CCE">
      <w:pPr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743232" behindDoc="1" locked="0" layoutInCell="1" hidden="0" allowOverlap="1" wp14:anchorId="2D34D3EB" wp14:editId="5EB2ADCB">
                <wp:simplePos x="0" y="0"/>
                <wp:positionH relativeFrom="column">
                  <wp:posOffset>2540</wp:posOffset>
                </wp:positionH>
                <wp:positionV relativeFrom="paragraph">
                  <wp:posOffset>40640</wp:posOffset>
                </wp:positionV>
                <wp:extent cx="5872480" cy="764540"/>
                <wp:effectExtent l="635" t="635" r="29845" b="10795"/>
                <wp:wrapNone/>
                <wp:docPr id="140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2480" cy="764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E" w:rsidRPr="006A0FA9" w:rsidRDefault="00FD3EBE" w:rsidP="00141C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6A0F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　　　　　　</w:t>
                            </w:r>
                            <w:r w:rsidRPr="006A0F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ネットゲームで知りあった人に名前や住所を</w:t>
                            </w:r>
                          </w:p>
                          <w:p w:rsidR="00FD3EBE" w:rsidRPr="006A0FA9" w:rsidRDefault="00FD3EBE" w:rsidP="00141CC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6A0F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　　　　　　聞かれたよ。そんなとき，</w:t>
                            </w:r>
                            <w:r w:rsidR="00BE63B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キミ</w:t>
                            </w:r>
                            <w:r w:rsidRPr="006A0F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ならどうする？</w:t>
                            </w:r>
                          </w:p>
                        </w:txbxContent>
                      </wps:txbx>
                      <wps:bodyPr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 w14:anchorId="2D34D3EB" id="_x0000_s1056" type="#_x0000_t202" style="position:absolute;left:0;text-align:left;margin-left:.2pt;margin-top:3.2pt;width:462.4pt;height:60.2pt;z-index:-251573248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" fillcolor="#f2f2f2 [3052]" strokeweight=".5pt">
                <v:textbox inset="5.85pt,.7pt,5.85pt,.7pt">
                  <w:txbxContent>
                    <w:p w:rsidR="00FD3EBE" w:rsidRPr="006A0FA9" w:rsidRDefault="00FD3EBE" w:rsidP="00141CCE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6A0FA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　　　　　　</w:t>
                      </w:r>
                      <w:r w:rsidRPr="006A0FA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ネットゲームで知りあった人に名前や住所を</w:t>
                      </w:r>
                    </w:p>
                    <w:p w:rsidR="00FD3EBE" w:rsidRPr="006A0FA9" w:rsidRDefault="00FD3EBE" w:rsidP="00141CC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6A0FA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　　　　　　聞かれたよ。そんなとき，</w:t>
                      </w:r>
                      <w:r w:rsidR="00BE63B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キミ</w:t>
                      </w:r>
                      <w:r w:rsidRPr="006A0FA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ならどうする？</w:t>
                      </w:r>
                    </w:p>
                  </w:txbxContent>
                </v:textbox>
              </v:shape>
            </w:pict>
          </mc:Fallback>
        </mc:AlternateContent>
      </w:r>
    </w:p>
    <w:p w:rsidR="00141CCE" w:rsidRPr="00A96656" w:rsidRDefault="00141CCE" w:rsidP="00141CCE">
      <w:pPr>
        <w:rPr>
          <w:rFonts w:ascii="ＭＳ 明朝" w:eastAsia="ＭＳ 明朝" w:hAnsi="ＭＳ 明朝"/>
        </w:rPr>
      </w:pPr>
    </w:p>
    <w:p w:rsidR="00141CCE" w:rsidRPr="00A96656" w:rsidRDefault="00141CCE" w:rsidP="00141CCE">
      <w:pPr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/>
        </w:rPr>
        <w:t xml:space="preserve"> </w:t>
      </w:r>
    </w:p>
    <w:p w:rsidR="00141CCE" w:rsidRPr="00A96656" w:rsidRDefault="00141CCE" w:rsidP="00141CCE">
      <w:pPr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750400" behindDoc="0" locked="0" layoutInCell="1" hidden="0" allowOverlap="1" wp14:anchorId="07C23345" wp14:editId="40358E78">
            <wp:simplePos x="0" y="0"/>
            <wp:positionH relativeFrom="column">
              <wp:posOffset>4653280</wp:posOffset>
            </wp:positionH>
            <wp:positionV relativeFrom="paragraph">
              <wp:posOffset>15240</wp:posOffset>
            </wp:positionV>
            <wp:extent cx="1370965" cy="1270000"/>
            <wp:effectExtent l="0" t="0" r="635" b="635"/>
            <wp:wrapNone/>
            <wp:docPr id="147" name="オブジェクト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オブジェクト 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270000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 w:rsidRPr="00A96656">
        <w:rPr>
          <w:rFonts w:ascii="ＭＳ 明朝" w:eastAsia="ＭＳ 明朝" w:hAnsi="ＭＳ 明朝"/>
        </w:rPr>
        <w:t xml:space="preserve"> </w:t>
      </w:r>
    </w:p>
    <w:p w:rsidR="00141CCE" w:rsidRPr="00A96656" w:rsidRDefault="00141CCE" w:rsidP="00141CCE">
      <w:pPr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/>
        </w:rPr>
        <w:t xml:space="preserve"> </w:t>
      </w: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746304" behindDoc="0" locked="0" layoutInCell="1" hidden="0" allowOverlap="1" wp14:anchorId="61A77878" wp14:editId="70C57C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1060" cy="152400"/>
                <wp:effectExtent l="0" t="0" r="635" b="635"/>
                <wp:wrapNone/>
                <wp:docPr id="141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E" w:rsidRDefault="00FD3EBE" w:rsidP="00141CCE"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 xml:space="preserve">＜あなたの考え・１＞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77878" id="_x0000_s1057" type="#_x0000_t202" style="position:absolute;left:0;text-align:left;margin-left:0;margin-top:0;width:467.8pt;height:12pt;z-index:251746304;visibility:visible;mso-wrap-style:non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" fillcolor="white [3212]" stroked="f" strokeweight=".5pt">
                <v:textbox style="mso-fit-shape-to-text:t">
                  <w:txbxContent>
                    <w:p w:rsidR="00FD3EBE" w:rsidRDefault="00FD3EBE" w:rsidP="00141CCE"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 xml:space="preserve">＜あなたの考え・１＞ </w:t>
                      </w:r>
                    </w:p>
                  </w:txbxContent>
                </v:textbox>
              </v:shape>
            </w:pict>
          </mc:Fallback>
        </mc:AlternateContent>
      </w: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747328" behindDoc="1" locked="0" layoutInCell="1" hidden="0" allowOverlap="1" wp14:anchorId="6345D300" wp14:editId="08BC9021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875020" cy="2018665"/>
                <wp:effectExtent l="635" t="635" r="29845" b="10795"/>
                <wp:wrapNone/>
                <wp:docPr id="142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201866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E" w:rsidRDefault="00FD3EBE" w:rsidP="00141CCE"/>
                        </w:txbxContent>
                      </wps:txbx>
                      <wps:bodyPr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 w14:anchorId="6345D300" id="_x0000_s1058" type="#_x0000_t202" style="position:absolute;left:0;text-align:left;margin-left:0;margin-top:14.8pt;width:462.6pt;height:158.95pt;z-index:-251569152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" filled="f" strokeweight=".5pt">
                <v:textbox inset="5.85pt,.7pt,5.85pt,.7pt">
                  <w:txbxContent>
                    <w:p w:rsidR="00FD3EBE" w:rsidRDefault="00FD3EBE" w:rsidP="00141CCE"/>
                  </w:txbxContent>
                </v:textbox>
              </v:shape>
            </w:pict>
          </mc:Fallback>
        </mc:AlternateContent>
      </w:r>
      <w:r w:rsidRPr="00A96656">
        <w:rPr>
          <w:rFonts w:ascii="ＭＳ 明朝" w:eastAsia="ＭＳ 明朝" w:hAnsi="ＭＳ 明朝"/>
        </w:rPr>
        <w:t xml:space="preserve">  </w:t>
      </w:r>
    </w:p>
    <w:p w:rsidR="00141CCE" w:rsidRPr="00A96656" w:rsidRDefault="00141CCE" w:rsidP="00141CCE">
      <w:pPr>
        <w:rPr>
          <w:rFonts w:ascii="ＭＳ 明朝" w:eastAsia="ＭＳ 明朝" w:hAnsi="ＭＳ 明朝"/>
        </w:rPr>
      </w:pPr>
    </w:p>
    <w:p w:rsidR="00141CCE" w:rsidRPr="00A96656" w:rsidRDefault="00141CCE" w:rsidP="00141CCE">
      <w:pPr>
        <w:rPr>
          <w:rFonts w:ascii="ＭＳ 明朝" w:eastAsia="ＭＳ 明朝" w:hAnsi="ＭＳ 明朝"/>
        </w:rPr>
      </w:pP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hidden="0" allowOverlap="1" wp14:anchorId="44F1EF65" wp14:editId="1079D262">
                <wp:simplePos x="0" y="0"/>
                <wp:positionH relativeFrom="column">
                  <wp:posOffset>0</wp:posOffset>
                </wp:positionH>
                <wp:positionV relativeFrom="paragraph">
                  <wp:posOffset>2630170</wp:posOffset>
                </wp:positionV>
                <wp:extent cx="5941060" cy="152400"/>
                <wp:effectExtent l="0" t="0" r="635" b="635"/>
                <wp:wrapNone/>
                <wp:docPr id="143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E" w:rsidRDefault="00FD3EBE" w:rsidP="00141CCE"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 xml:space="preserve">＜あなたの考え・２＞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1EF65" id="_x0000_s1059" type="#_x0000_t202" style="position:absolute;left:0;text-align:left;margin-left:0;margin-top:207.1pt;width:467.8pt;height:12pt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" fillcolor="white [3212]" stroked="f" strokeweight=".5pt">
                <v:textbox style="mso-fit-shape-to-text:t">
                  <w:txbxContent>
                    <w:p w:rsidR="00FD3EBE" w:rsidRDefault="00FD3EBE" w:rsidP="00141CCE"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 xml:space="preserve">＜あなたの考え・２＞ </w:t>
                      </w:r>
                    </w:p>
                  </w:txbxContent>
                </v:textbox>
              </v:shape>
            </w:pict>
          </mc:Fallback>
        </mc:AlternateContent>
      </w: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hidden="0" allowOverlap="1" wp14:anchorId="2C88A12A" wp14:editId="109B9E81">
                <wp:simplePos x="0" y="0"/>
                <wp:positionH relativeFrom="column">
                  <wp:posOffset>0</wp:posOffset>
                </wp:positionH>
                <wp:positionV relativeFrom="paragraph">
                  <wp:posOffset>2818130</wp:posOffset>
                </wp:positionV>
                <wp:extent cx="5875020" cy="2414270"/>
                <wp:effectExtent l="635" t="635" r="29845" b="10795"/>
                <wp:wrapNone/>
                <wp:docPr id="144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241427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E" w:rsidRDefault="00FD3EBE" w:rsidP="00141CCE"/>
                        </w:txbxContent>
                      </wps:txbx>
                      <wps:bodyPr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 w14:anchorId="2C88A12A" id="_x0000_s1060" type="#_x0000_t202" style="position:absolute;left:0;text-align:left;margin-left:0;margin-top:221.9pt;width:462.6pt;height:190.1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" filled="f" strokeweight=".5pt">
                <v:textbox inset="5.85pt,.7pt,5.85pt,.7pt">
                  <w:txbxContent>
                    <w:p w:rsidR="00FD3EBE" w:rsidRDefault="00FD3EBE" w:rsidP="00141CCE"/>
                  </w:txbxContent>
                </v:textbox>
              </v:shape>
            </w:pict>
          </mc:Fallback>
        </mc:AlternateContent>
      </w:r>
      <w:r w:rsidRPr="00A96656"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744256" behindDoc="0" locked="0" layoutInCell="1" hidden="0" allowOverlap="1" wp14:anchorId="3D1C70F6" wp14:editId="07266CC1">
            <wp:simplePos x="0" y="0"/>
            <wp:positionH relativeFrom="column">
              <wp:posOffset>1640840</wp:posOffset>
            </wp:positionH>
            <wp:positionV relativeFrom="paragraph">
              <wp:posOffset>1903730</wp:posOffset>
            </wp:positionV>
            <wp:extent cx="1275080" cy="505460"/>
            <wp:effectExtent l="0" t="0" r="635" b="635"/>
            <wp:wrapNone/>
            <wp:docPr id="148" name="オブジェクト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オブジェクト 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505460"/>
                    </a:xfrm>
                    <a:prstGeom prst="rect">
                      <a:avLst/>
                    </a:prstGeom>
                    <a:noFill/>
                    <a:ln w="9525">
                      <a:miter/>
                    </a:ln>
                  </pic:spPr>
                </pic:pic>
              </a:graphicData>
            </a:graphic>
          </wp:anchor>
        </w:drawing>
      </w:r>
      <w:r w:rsidRPr="00A9665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745280" behindDoc="0" locked="0" layoutInCell="1" hidden="0" allowOverlap="1" wp14:anchorId="6826E45A" wp14:editId="37135266">
                <wp:simplePos x="0" y="0"/>
                <wp:positionH relativeFrom="column">
                  <wp:posOffset>2955925</wp:posOffset>
                </wp:positionH>
                <wp:positionV relativeFrom="paragraph">
                  <wp:posOffset>2045970</wp:posOffset>
                </wp:positionV>
                <wp:extent cx="2914015" cy="495300"/>
                <wp:effectExtent l="140335" t="635" r="29845" b="10795"/>
                <wp:wrapNone/>
                <wp:docPr id="145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015" cy="495300"/>
                        </a:xfrm>
                        <a:prstGeom prst="wedgeRoundRectCallout">
                          <a:avLst>
                            <a:gd name="adj1" fmla="val -54792"/>
                            <a:gd name="adj2" fmla="val -46017"/>
                            <a:gd name="adj3" fmla="val 16667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none">
                          <a:schemeClr val="dk1"/>
                        </a:fontRef>
                      </wps:style>
                      <wps:txbx>
                        <w:txbxContent>
                          <w:p w:rsidR="00FD3EBE" w:rsidRPr="006A0FA9" w:rsidRDefault="00FD3EBE" w:rsidP="00141CC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A0F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前くらいなら教えても大丈夫かな？</w:t>
                            </w:r>
                          </w:p>
                          <w:p w:rsidR="00FD3EBE" w:rsidRPr="006A0FA9" w:rsidRDefault="00FD3EBE" w:rsidP="00141CC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A0F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人は本当にいい人？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</wp:anchor>
            </w:drawing>
          </mc:Choice>
          <mc:Fallback>
            <w:pict>
              <v:shape w14:anchorId="6826E45A" id="_x0000_s1061" type="#_x0000_t62" style="position:absolute;left:0;text-align:left;margin-left:232.75pt;margin-top:161.1pt;width:229.45pt;height:39pt;z-index:251745280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" adj="-1035,860" fillcolor="white [3201]" strokecolor="black [3200]" strokeweight=".5pt">
                <v:textbox>
                  <w:txbxContent>
                    <w:p w:rsidR="00FD3EBE" w:rsidRPr="006A0FA9" w:rsidRDefault="00FD3EBE" w:rsidP="00141CCE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A0FA9">
                        <w:rPr>
                          <w:rFonts w:ascii="HG丸ｺﾞｼｯｸM-PRO" w:eastAsia="HG丸ｺﾞｼｯｸM-PRO" w:hAnsi="HG丸ｺﾞｼｯｸM-PRO" w:hint="eastAsia"/>
                        </w:rPr>
                        <w:t>名前くらいなら教えても大丈夫かな？</w:t>
                      </w:r>
                    </w:p>
                    <w:p w:rsidR="00FD3EBE" w:rsidRPr="006A0FA9" w:rsidRDefault="00FD3EBE" w:rsidP="00141CCE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A0FA9">
                        <w:rPr>
                          <w:rFonts w:ascii="HG丸ｺﾞｼｯｸM-PRO" w:eastAsia="HG丸ｺﾞｼｯｸM-PRO" w:hAnsi="HG丸ｺﾞｼｯｸM-PRO" w:hint="eastAsia"/>
                        </w:rPr>
                        <w:t>その人は本当にいい人？</w:t>
                      </w:r>
                    </w:p>
                  </w:txbxContent>
                </v:textbox>
              </v:shape>
            </w:pict>
          </mc:Fallback>
        </mc:AlternateContent>
      </w:r>
    </w:p>
    <w:p w:rsidR="00141CCE" w:rsidRPr="00A96656" w:rsidRDefault="00141CCE">
      <w:pPr>
        <w:widowControl/>
        <w:jc w:val="left"/>
        <w:rPr>
          <w:rFonts w:ascii="ＭＳ 明朝" w:eastAsia="ＭＳ 明朝" w:hAnsi="ＭＳ 明朝"/>
        </w:rPr>
      </w:pPr>
    </w:p>
    <w:sectPr w:rsidR="00141CCE" w:rsidRPr="00A96656" w:rsidSect="008055E2">
      <w:footerReference w:type="default" r:id="rId14"/>
      <w:pgSz w:w="11906" w:h="16838"/>
      <w:pgMar w:top="1134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EBE" w:rsidRDefault="00FD3EBE" w:rsidP="007F347E">
      <w:r>
        <w:separator/>
      </w:r>
    </w:p>
  </w:endnote>
  <w:endnote w:type="continuationSeparator" w:id="0">
    <w:p w:rsidR="00FD3EBE" w:rsidRDefault="00FD3EBE" w:rsidP="007F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E">
    <w:altName w:val="ＤＦ行書体"/>
    <w:panose1 w:val="00000000000000000000"/>
    <w:charset w:val="80"/>
    <w:family w:val="modern"/>
    <w:notTrueType/>
    <w:pitch w:val="fixed"/>
    <w:sig w:usb0="00000000" w:usb1="00000000" w:usb2="00000000" w:usb3="00000000" w:csb0="010082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EBE" w:rsidRDefault="00FD3EBE" w:rsidP="00FA281C">
    <w:pPr>
      <w:pStyle w:val="a8"/>
      <w:tabs>
        <w:tab w:val="center" w:pos="4762"/>
      </w:tabs>
      <w:jc w:val="left"/>
    </w:pPr>
  </w:p>
  <w:p w:rsidR="00FD3EBE" w:rsidRDefault="00FD3E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EBE" w:rsidRDefault="00FD3EBE" w:rsidP="007F347E">
      <w:r>
        <w:separator/>
      </w:r>
    </w:p>
  </w:footnote>
  <w:footnote w:type="continuationSeparator" w:id="0">
    <w:p w:rsidR="00FD3EBE" w:rsidRDefault="00FD3EBE" w:rsidP="007F3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73A"/>
    <w:multiLevelType w:val="hybridMultilevel"/>
    <w:tmpl w:val="6680B7FA"/>
    <w:lvl w:ilvl="0" w:tplc="360258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4E654E"/>
    <w:multiLevelType w:val="hybridMultilevel"/>
    <w:tmpl w:val="D28867E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44242"/>
    <w:multiLevelType w:val="hybridMultilevel"/>
    <w:tmpl w:val="63FC3DCA"/>
    <w:lvl w:ilvl="0" w:tplc="7B143400">
      <w:numFmt w:val="bullet"/>
      <w:lvlText w:val="※"/>
      <w:lvlJc w:val="left"/>
      <w:pPr>
        <w:ind w:left="10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9" w:hanging="420"/>
      </w:pPr>
      <w:rPr>
        <w:rFonts w:ascii="Wingdings" w:hAnsi="Wingdings" w:hint="default"/>
      </w:rPr>
    </w:lvl>
  </w:abstractNum>
  <w:abstractNum w:abstractNumId="3" w15:restartNumberingAfterBreak="0">
    <w:nsid w:val="0B0335FA"/>
    <w:multiLevelType w:val="hybridMultilevel"/>
    <w:tmpl w:val="F7448030"/>
    <w:lvl w:ilvl="0" w:tplc="C0F4E5C2">
      <w:start w:val="3"/>
      <w:numFmt w:val="bullet"/>
      <w:lvlText w:val="・"/>
      <w:lvlJc w:val="left"/>
      <w:pPr>
        <w:ind w:left="806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0DB63FD8"/>
    <w:multiLevelType w:val="hybridMultilevel"/>
    <w:tmpl w:val="F6246C8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570DA"/>
    <w:multiLevelType w:val="hybridMultilevel"/>
    <w:tmpl w:val="01E4EA56"/>
    <w:lvl w:ilvl="0" w:tplc="9796BF6E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DB2D0B"/>
    <w:multiLevelType w:val="hybridMultilevel"/>
    <w:tmpl w:val="E75082E0"/>
    <w:lvl w:ilvl="0" w:tplc="0409000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F30261C"/>
    <w:multiLevelType w:val="hybridMultilevel"/>
    <w:tmpl w:val="9C2CEEF4"/>
    <w:lvl w:ilvl="0" w:tplc="C0F4E5C2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602586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E306E2"/>
    <w:multiLevelType w:val="hybridMultilevel"/>
    <w:tmpl w:val="741CBE96"/>
    <w:lvl w:ilvl="0" w:tplc="92C05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3320E7"/>
    <w:multiLevelType w:val="hybridMultilevel"/>
    <w:tmpl w:val="EF7274AC"/>
    <w:lvl w:ilvl="0" w:tplc="5F20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540368"/>
    <w:multiLevelType w:val="hybridMultilevel"/>
    <w:tmpl w:val="DF80D642"/>
    <w:lvl w:ilvl="0" w:tplc="9796BF6E">
      <w:start w:val="1"/>
      <w:numFmt w:val="decimalFullWidth"/>
      <w:lvlText w:val="(%1)"/>
      <w:lvlJc w:val="left"/>
      <w:pPr>
        <w:ind w:left="-21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" w:hanging="420"/>
      </w:pPr>
    </w:lvl>
    <w:lvl w:ilvl="2" w:tplc="9796BF6E">
      <w:start w:val="1"/>
      <w:numFmt w:val="decimalFullWidth"/>
      <w:lvlText w:val="(%3)"/>
      <w:lvlJc w:val="left"/>
      <w:pPr>
        <w:ind w:left="63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1" w15:restartNumberingAfterBreak="0">
    <w:nsid w:val="337F5D6A"/>
    <w:multiLevelType w:val="hybridMultilevel"/>
    <w:tmpl w:val="9E129E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063C95"/>
    <w:multiLevelType w:val="hybridMultilevel"/>
    <w:tmpl w:val="6D7EFEF6"/>
    <w:lvl w:ilvl="0" w:tplc="9796BF6E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45453E"/>
    <w:multiLevelType w:val="hybridMultilevel"/>
    <w:tmpl w:val="619CF4B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BA4D82"/>
    <w:multiLevelType w:val="hybridMultilevel"/>
    <w:tmpl w:val="BDB8F628"/>
    <w:lvl w:ilvl="0" w:tplc="C45C7A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A56ABC"/>
    <w:multiLevelType w:val="hybridMultilevel"/>
    <w:tmpl w:val="E3167E0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932FB4"/>
    <w:multiLevelType w:val="hybridMultilevel"/>
    <w:tmpl w:val="E80A4C10"/>
    <w:lvl w:ilvl="0" w:tplc="C0F4E5C2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E819FD"/>
    <w:multiLevelType w:val="hybridMultilevel"/>
    <w:tmpl w:val="20FE2120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8" w15:restartNumberingAfterBreak="0">
    <w:nsid w:val="4E9A2A5D"/>
    <w:multiLevelType w:val="hybridMultilevel"/>
    <w:tmpl w:val="194606DA"/>
    <w:lvl w:ilvl="0" w:tplc="9796BF6E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ED1837"/>
    <w:multiLevelType w:val="hybridMultilevel"/>
    <w:tmpl w:val="4F6AE95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CB6144"/>
    <w:multiLevelType w:val="hybridMultilevel"/>
    <w:tmpl w:val="E8244BDC"/>
    <w:lvl w:ilvl="0" w:tplc="7606381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9FFC07E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D90B23"/>
    <w:multiLevelType w:val="hybridMultilevel"/>
    <w:tmpl w:val="A32E91CE"/>
    <w:lvl w:ilvl="0" w:tplc="9796BF6E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661E53"/>
    <w:multiLevelType w:val="hybridMultilevel"/>
    <w:tmpl w:val="F746E1B4"/>
    <w:lvl w:ilvl="0" w:tplc="3602586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F50D0"/>
    <w:multiLevelType w:val="hybridMultilevel"/>
    <w:tmpl w:val="327C3D8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341C49"/>
    <w:multiLevelType w:val="hybridMultilevel"/>
    <w:tmpl w:val="BBE83EA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8F1109"/>
    <w:multiLevelType w:val="hybridMultilevel"/>
    <w:tmpl w:val="960E1BB6"/>
    <w:lvl w:ilvl="0" w:tplc="C0F4E5C2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C0F4E5C2">
      <w:start w:val="3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3602586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300FE2"/>
    <w:multiLevelType w:val="hybridMultilevel"/>
    <w:tmpl w:val="DEC02BA0"/>
    <w:lvl w:ilvl="0" w:tplc="62000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5303F0"/>
    <w:multiLevelType w:val="hybridMultilevel"/>
    <w:tmpl w:val="6FFA5C2A"/>
    <w:lvl w:ilvl="0" w:tplc="C0F4E5C2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C0F4E5C2">
      <w:start w:val="3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3602586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155678"/>
    <w:multiLevelType w:val="hybridMultilevel"/>
    <w:tmpl w:val="CFC8C194"/>
    <w:lvl w:ilvl="0" w:tplc="9796BF6E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A57837"/>
    <w:multiLevelType w:val="hybridMultilevel"/>
    <w:tmpl w:val="C1E02EC8"/>
    <w:lvl w:ilvl="0" w:tplc="0409000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B507335"/>
    <w:multiLevelType w:val="hybridMultilevel"/>
    <w:tmpl w:val="588680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0"/>
  </w:num>
  <w:num w:numId="5">
    <w:abstractNumId w:val="1"/>
  </w:num>
  <w:num w:numId="6">
    <w:abstractNumId w:val="13"/>
  </w:num>
  <w:num w:numId="7">
    <w:abstractNumId w:val="6"/>
  </w:num>
  <w:num w:numId="8">
    <w:abstractNumId w:val="29"/>
  </w:num>
  <w:num w:numId="9">
    <w:abstractNumId w:val="24"/>
  </w:num>
  <w:num w:numId="10">
    <w:abstractNumId w:val="2"/>
  </w:num>
  <w:num w:numId="11">
    <w:abstractNumId w:val="17"/>
  </w:num>
  <w:num w:numId="12">
    <w:abstractNumId w:val="3"/>
  </w:num>
  <w:num w:numId="13">
    <w:abstractNumId w:val="7"/>
  </w:num>
  <w:num w:numId="14">
    <w:abstractNumId w:val="16"/>
  </w:num>
  <w:num w:numId="15">
    <w:abstractNumId w:val="25"/>
  </w:num>
  <w:num w:numId="16">
    <w:abstractNumId w:val="27"/>
  </w:num>
  <w:num w:numId="17">
    <w:abstractNumId w:val="21"/>
  </w:num>
  <w:num w:numId="18">
    <w:abstractNumId w:val="23"/>
  </w:num>
  <w:num w:numId="19">
    <w:abstractNumId w:val="30"/>
  </w:num>
  <w:num w:numId="20">
    <w:abstractNumId w:val="20"/>
  </w:num>
  <w:num w:numId="21">
    <w:abstractNumId w:val="12"/>
  </w:num>
  <w:num w:numId="22">
    <w:abstractNumId w:val="15"/>
  </w:num>
  <w:num w:numId="23">
    <w:abstractNumId w:val="22"/>
  </w:num>
  <w:num w:numId="24">
    <w:abstractNumId w:val="0"/>
  </w:num>
  <w:num w:numId="25">
    <w:abstractNumId w:val="5"/>
  </w:num>
  <w:num w:numId="26">
    <w:abstractNumId w:val="26"/>
  </w:num>
  <w:num w:numId="27">
    <w:abstractNumId w:val="9"/>
  </w:num>
  <w:num w:numId="28">
    <w:abstractNumId w:val="28"/>
  </w:num>
  <w:num w:numId="29">
    <w:abstractNumId w:val="4"/>
  </w:num>
  <w:num w:numId="30">
    <w:abstractNumId w:val="19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9A"/>
    <w:rsid w:val="000D4F60"/>
    <w:rsid w:val="00110001"/>
    <w:rsid w:val="001250FB"/>
    <w:rsid w:val="00141CCE"/>
    <w:rsid w:val="00224407"/>
    <w:rsid w:val="00230BEA"/>
    <w:rsid w:val="0024187A"/>
    <w:rsid w:val="00263349"/>
    <w:rsid w:val="002A4F3E"/>
    <w:rsid w:val="002D74B7"/>
    <w:rsid w:val="00394C70"/>
    <w:rsid w:val="003C29C8"/>
    <w:rsid w:val="003E5DEA"/>
    <w:rsid w:val="003F3595"/>
    <w:rsid w:val="0040359D"/>
    <w:rsid w:val="00424C5F"/>
    <w:rsid w:val="004A3212"/>
    <w:rsid w:val="004E63DF"/>
    <w:rsid w:val="004F2DD4"/>
    <w:rsid w:val="00501C28"/>
    <w:rsid w:val="00515659"/>
    <w:rsid w:val="00575F5D"/>
    <w:rsid w:val="005D5A0F"/>
    <w:rsid w:val="00682694"/>
    <w:rsid w:val="006A0FA9"/>
    <w:rsid w:val="006E3552"/>
    <w:rsid w:val="0070107B"/>
    <w:rsid w:val="007315B8"/>
    <w:rsid w:val="00752F96"/>
    <w:rsid w:val="007D4015"/>
    <w:rsid w:val="007F2905"/>
    <w:rsid w:val="007F347E"/>
    <w:rsid w:val="007F52A3"/>
    <w:rsid w:val="00802567"/>
    <w:rsid w:val="008055E2"/>
    <w:rsid w:val="008456D5"/>
    <w:rsid w:val="00881BD4"/>
    <w:rsid w:val="008C6127"/>
    <w:rsid w:val="008F3B45"/>
    <w:rsid w:val="00950EF1"/>
    <w:rsid w:val="00977AD7"/>
    <w:rsid w:val="009D6BA9"/>
    <w:rsid w:val="00A07515"/>
    <w:rsid w:val="00A2041F"/>
    <w:rsid w:val="00A51C05"/>
    <w:rsid w:val="00A96656"/>
    <w:rsid w:val="00AB6EC1"/>
    <w:rsid w:val="00B31DEB"/>
    <w:rsid w:val="00B552BD"/>
    <w:rsid w:val="00BD520B"/>
    <w:rsid w:val="00BE63BB"/>
    <w:rsid w:val="00BF13C7"/>
    <w:rsid w:val="00C52B9A"/>
    <w:rsid w:val="00C91A40"/>
    <w:rsid w:val="00CA0AFE"/>
    <w:rsid w:val="00CB4546"/>
    <w:rsid w:val="00D01560"/>
    <w:rsid w:val="00D8419A"/>
    <w:rsid w:val="00D9171D"/>
    <w:rsid w:val="00DA707B"/>
    <w:rsid w:val="00DC6006"/>
    <w:rsid w:val="00E249A6"/>
    <w:rsid w:val="00EA144B"/>
    <w:rsid w:val="00ED0A07"/>
    <w:rsid w:val="00ED10AB"/>
    <w:rsid w:val="00ED36A6"/>
    <w:rsid w:val="00F04FC7"/>
    <w:rsid w:val="00F2700D"/>
    <w:rsid w:val="00F94EAC"/>
    <w:rsid w:val="00F97053"/>
    <w:rsid w:val="00FA281C"/>
    <w:rsid w:val="00FC2277"/>
    <w:rsid w:val="00FD3EBE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3504064-9EF9-43E9-8138-D673FAB7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41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8419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D74B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C600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19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8419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8419A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BF1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2D74B7"/>
    <w:rPr>
      <w:rFonts w:asciiTheme="majorHAnsi" w:eastAsiaTheme="majorEastAsia" w:hAnsiTheme="majorHAnsi" w:cstheme="majorBidi"/>
    </w:rPr>
  </w:style>
  <w:style w:type="paragraph" w:styleId="a5">
    <w:name w:val="No Spacing"/>
    <w:uiPriority w:val="1"/>
    <w:qFormat/>
    <w:rsid w:val="008456D5"/>
    <w:pPr>
      <w:widowControl w:val="0"/>
      <w:jc w:val="both"/>
    </w:pPr>
  </w:style>
  <w:style w:type="table" w:customStyle="1" w:styleId="11">
    <w:name w:val="表 (格子)1"/>
    <w:basedOn w:val="a1"/>
    <w:next w:val="a4"/>
    <w:uiPriority w:val="39"/>
    <w:rsid w:val="00230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4"/>
    <w:uiPriority w:val="39"/>
    <w:rsid w:val="00141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F34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347E"/>
  </w:style>
  <w:style w:type="paragraph" w:styleId="a8">
    <w:name w:val="footer"/>
    <w:basedOn w:val="a"/>
    <w:link w:val="a9"/>
    <w:uiPriority w:val="99"/>
    <w:unhideWhenUsed/>
    <w:rsid w:val="007F34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347E"/>
  </w:style>
  <w:style w:type="paragraph" w:styleId="aa">
    <w:name w:val="TOC Heading"/>
    <w:basedOn w:val="1"/>
    <w:next w:val="a"/>
    <w:uiPriority w:val="39"/>
    <w:unhideWhenUsed/>
    <w:qFormat/>
    <w:rsid w:val="007F52A3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F52A3"/>
  </w:style>
  <w:style w:type="paragraph" w:styleId="22">
    <w:name w:val="toc 2"/>
    <w:basedOn w:val="a"/>
    <w:next w:val="a"/>
    <w:autoRedefine/>
    <w:uiPriority w:val="39"/>
    <w:unhideWhenUsed/>
    <w:rsid w:val="007F52A3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F52A3"/>
    <w:pPr>
      <w:ind w:leftChars="200" w:left="420"/>
    </w:pPr>
  </w:style>
  <w:style w:type="character" w:styleId="ab">
    <w:name w:val="Hyperlink"/>
    <w:basedOn w:val="a0"/>
    <w:uiPriority w:val="99"/>
    <w:unhideWhenUsed/>
    <w:rsid w:val="007F52A3"/>
    <w:rPr>
      <w:color w:val="0563C1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C600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10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00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3549-C146-4F16-8187-DC90C971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遥</dc:creator>
  <cp:keywords/>
  <dc:description/>
  <cp:lastModifiedBy>鈴木　遥</cp:lastModifiedBy>
  <cp:revision>37</cp:revision>
  <cp:lastPrinted>2019-01-06T05:56:00Z</cp:lastPrinted>
  <dcterms:created xsi:type="dcterms:W3CDTF">2018-12-12T02:31:00Z</dcterms:created>
  <dcterms:modified xsi:type="dcterms:W3CDTF">2019-02-03T04:50:00Z</dcterms:modified>
</cp:coreProperties>
</file>